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95A" w:rsidRPr="00BB709A" w:rsidRDefault="0024595A" w:rsidP="0024595A">
      <w:pPr>
        <w:tabs>
          <w:tab w:val="left" w:pos="0"/>
        </w:tabs>
        <w:spacing w:line="276" w:lineRule="auto"/>
        <w:ind w:right="-2"/>
        <w:jc w:val="right"/>
        <w:rPr>
          <w:rFonts w:ascii="Calibri" w:hAnsi="Calibri"/>
          <w:b/>
          <w:iCs/>
          <w:color w:val="000000" w:themeColor="text1"/>
          <w:lang w:eastAsia="en-US"/>
        </w:rPr>
      </w:pPr>
      <w:r w:rsidRPr="00AB526B">
        <w:rPr>
          <w:rFonts w:ascii="Calibri" w:hAnsi="Calibri"/>
          <w:b/>
          <w:iCs/>
          <w:lang w:eastAsia="en-US"/>
        </w:rPr>
        <w:t xml:space="preserve">Załącznik </w:t>
      </w:r>
      <w:r>
        <w:rPr>
          <w:rFonts w:ascii="Calibri" w:hAnsi="Calibri"/>
          <w:b/>
          <w:iCs/>
          <w:lang w:eastAsia="en-US"/>
        </w:rPr>
        <w:t xml:space="preserve">nr </w:t>
      </w:r>
      <w:r w:rsidR="00313288">
        <w:rPr>
          <w:rFonts w:ascii="Calibri" w:hAnsi="Calibri"/>
          <w:b/>
          <w:iCs/>
          <w:lang w:eastAsia="en-US"/>
        </w:rPr>
        <w:t>1</w:t>
      </w:r>
      <w:r w:rsidRPr="00AB526B">
        <w:rPr>
          <w:rFonts w:ascii="Calibri" w:hAnsi="Calibri"/>
          <w:b/>
          <w:iCs/>
          <w:lang w:eastAsia="en-US"/>
        </w:rPr>
        <w:t xml:space="preserve"> </w:t>
      </w:r>
    </w:p>
    <w:p w:rsidR="002B1643" w:rsidRPr="00BB709A" w:rsidRDefault="002B1643" w:rsidP="002B1643">
      <w:pPr>
        <w:tabs>
          <w:tab w:val="left" w:pos="0"/>
        </w:tabs>
        <w:spacing w:line="276" w:lineRule="auto"/>
        <w:ind w:right="-2"/>
        <w:jc w:val="right"/>
        <w:rPr>
          <w:rFonts w:ascii="Calibri" w:hAnsi="Calibri"/>
          <w:b/>
          <w:iCs/>
          <w:color w:val="000000" w:themeColor="text1"/>
          <w:lang w:eastAsia="en-US"/>
        </w:rPr>
      </w:pPr>
    </w:p>
    <w:p w:rsidR="002B1643" w:rsidRDefault="002B1643" w:rsidP="002B1643">
      <w:pPr>
        <w:spacing w:line="276" w:lineRule="auto"/>
        <w:jc w:val="center"/>
        <w:rPr>
          <w:rFonts w:ascii="Calibri" w:hAnsi="Calibri"/>
          <w:b/>
          <w:color w:val="000000" w:themeColor="text1"/>
        </w:rPr>
      </w:pPr>
      <w:r w:rsidRPr="00BB709A">
        <w:rPr>
          <w:rFonts w:ascii="Calibri" w:hAnsi="Calibri"/>
          <w:b/>
          <w:color w:val="000000" w:themeColor="text1"/>
        </w:rPr>
        <w:t>OPIS PRZEDMIOTU ZAMÓWIENIA</w:t>
      </w:r>
    </w:p>
    <w:p w:rsidR="00E1286B" w:rsidRPr="00BB709A" w:rsidRDefault="00E1286B" w:rsidP="002B1643">
      <w:pPr>
        <w:spacing w:line="276" w:lineRule="auto"/>
        <w:jc w:val="center"/>
        <w:rPr>
          <w:rFonts w:ascii="Calibri" w:hAnsi="Calibri"/>
          <w:b/>
          <w:color w:val="000000" w:themeColor="text1"/>
        </w:rPr>
      </w:pPr>
    </w:p>
    <w:p w:rsidR="002B1643" w:rsidRPr="00AB526B" w:rsidRDefault="002B1643" w:rsidP="002B1643">
      <w:pPr>
        <w:spacing w:line="276" w:lineRule="auto"/>
        <w:jc w:val="both"/>
        <w:rPr>
          <w:rFonts w:ascii="Calibri" w:hAnsi="Calibri"/>
        </w:rPr>
      </w:pPr>
      <w:r w:rsidRPr="00AB526B">
        <w:rPr>
          <w:rFonts w:ascii="Calibri" w:hAnsi="Calibri"/>
        </w:rPr>
        <w:t xml:space="preserve">Przedmiotem zamówienia jest zaprojektowanie i wykonanie aranżacji ekspozycji przyrodniczej </w:t>
      </w:r>
      <w:r w:rsidR="0009252C">
        <w:rPr>
          <w:rFonts w:ascii="Calibri" w:hAnsi="Calibri"/>
        </w:rPr>
        <w:t xml:space="preserve">wraz z niezbędnym wyposażeniem </w:t>
      </w:r>
      <w:proofErr w:type="spellStart"/>
      <w:r w:rsidR="0009252C">
        <w:rPr>
          <w:rFonts w:ascii="Calibri" w:hAnsi="Calibri"/>
        </w:rPr>
        <w:t>sal</w:t>
      </w:r>
      <w:proofErr w:type="spellEnd"/>
      <w:r w:rsidR="0009252C">
        <w:rPr>
          <w:rFonts w:ascii="Calibri" w:hAnsi="Calibri"/>
        </w:rPr>
        <w:t>: edukacyjnej, wystawowej, prowadząceg</w:t>
      </w:r>
      <w:r w:rsidR="00B763C3">
        <w:rPr>
          <w:rFonts w:ascii="Calibri" w:hAnsi="Calibri"/>
        </w:rPr>
        <w:t xml:space="preserve">o do </w:t>
      </w:r>
      <w:proofErr w:type="spellStart"/>
      <w:r w:rsidR="00B763C3">
        <w:rPr>
          <w:rFonts w:ascii="Calibri" w:hAnsi="Calibri"/>
        </w:rPr>
        <w:t>sal</w:t>
      </w:r>
      <w:proofErr w:type="spellEnd"/>
      <w:r w:rsidR="00B763C3">
        <w:rPr>
          <w:rFonts w:ascii="Calibri" w:hAnsi="Calibri"/>
        </w:rPr>
        <w:t xml:space="preserve"> korytarza wraz z klatką</w:t>
      </w:r>
      <w:r w:rsidR="0009252C">
        <w:rPr>
          <w:rFonts w:ascii="Calibri" w:hAnsi="Calibri"/>
        </w:rPr>
        <w:t xml:space="preserve"> schodową i korytarzem wejściowym do budynku – siedziby Zespołu Parków Krajobrazowych w Jerzwałdzie. </w:t>
      </w:r>
    </w:p>
    <w:p w:rsidR="002B1643" w:rsidRDefault="002B1643" w:rsidP="002B1643">
      <w:pPr>
        <w:spacing w:line="276" w:lineRule="auto"/>
        <w:jc w:val="both"/>
        <w:rPr>
          <w:rFonts w:ascii="Calibri" w:hAnsi="Calibri"/>
        </w:rPr>
      </w:pPr>
    </w:p>
    <w:p w:rsidR="002B1643" w:rsidRPr="00AB526B" w:rsidRDefault="002B1643" w:rsidP="002B1643">
      <w:pPr>
        <w:spacing w:line="276" w:lineRule="auto"/>
        <w:jc w:val="both"/>
        <w:rPr>
          <w:rFonts w:ascii="Calibri" w:hAnsi="Calibri"/>
          <w:color w:val="FF0000"/>
        </w:rPr>
      </w:pPr>
      <w:r w:rsidRPr="00AB526B">
        <w:rPr>
          <w:rFonts w:ascii="Calibri" w:hAnsi="Calibri"/>
        </w:rPr>
        <w:t xml:space="preserve">Zamawiający dysponuje </w:t>
      </w:r>
      <w:r w:rsidRPr="00AB526B">
        <w:rPr>
          <w:rFonts w:ascii="Calibri" w:hAnsi="Calibri"/>
          <w:b/>
        </w:rPr>
        <w:t xml:space="preserve">Założeniami funkcjonalno </w:t>
      </w:r>
      <w:r w:rsidR="00B763C3">
        <w:rPr>
          <w:rFonts w:ascii="Calibri" w:hAnsi="Calibri"/>
          <w:b/>
        </w:rPr>
        <w:t>–</w:t>
      </w:r>
      <w:r w:rsidRPr="00AB526B">
        <w:rPr>
          <w:rFonts w:ascii="Calibri" w:hAnsi="Calibri"/>
          <w:b/>
        </w:rPr>
        <w:t xml:space="preserve"> programowymi</w:t>
      </w:r>
      <w:r w:rsidR="00B763C3">
        <w:rPr>
          <w:rFonts w:ascii="Calibri" w:hAnsi="Calibri"/>
          <w:b/>
        </w:rPr>
        <w:t>:  Z</w:t>
      </w:r>
      <w:r w:rsidR="00B763C3" w:rsidRPr="00B763C3">
        <w:rPr>
          <w:rFonts w:ascii="Calibri" w:hAnsi="Calibri"/>
          <w:b/>
        </w:rPr>
        <w:t xml:space="preserve">aprojektowanie i wykonanie aranżacji ekspozycji przyrodniczej wraz z niezbędnym wyposażeniem </w:t>
      </w:r>
      <w:proofErr w:type="spellStart"/>
      <w:r w:rsidR="00B763C3" w:rsidRPr="00B763C3">
        <w:rPr>
          <w:rFonts w:ascii="Calibri" w:hAnsi="Calibri"/>
          <w:b/>
        </w:rPr>
        <w:t>sal</w:t>
      </w:r>
      <w:proofErr w:type="spellEnd"/>
      <w:r w:rsidR="00B763C3" w:rsidRPr="00B763C3">
        <w:rPr>
          <w:rFonts w:ascii="Calibri" w:hAnsi="Calibri"/>
          <w:b/>
        </w:rPr>
        <w:t xml:space="preserve">: edukacyjnej, wystawowej, prowadzącego do </w:t>
      </w:r>
      <w:proofErr w:type="spellStart"/>
      <w:r w:rsidR="00B763C3" w:rsidRPr="00B763C3">
        <w:rPr>
          <w:rFonts w:ascii="Calibri" w:hAnsi="Calibri"/>
          <w:b/>
        </w:rPr>
        <w:t>sal</w:t>
      </w:r>
      <w:proofErr w:type="spellEnd"/>
      <w:r w:rsidR="00B763C3" w:rsidRPr="00B763C3">
        <w:rPr>
          <w:rFonts w:ascii="Calibri" w:hAnsi="Calibri"/>
          <w:b/>
        </w:rPr>
        <w:t xml:space="preserve"> korytarza wraz z klatką schodową i korytarzem wejściowym do budynku – siedziby Zespołu Parków Krajobrazowych w Jerzwałdzie</w:t>
      </w:r>
      <w:r w:rsidR="00B763C3">
        <w:rPr>
          <w:rFonts w:ascii="Calibri" w:hAnsi="Calibri"/>
          <w:b/>
        </w:rPr>
        <w:t>.”</w:t>
      </w:r>
      <w:r w:rsidRPr="00B763C3">
        <w:rPr>
          <w:rFonts w:ascii="Calibri" w:hAnsi="Calibri"/>
          <w:b/>
        </w:rPr>
        <w:t xml:space="preserve"> </w:t>
      </w:r>
      <w:r w:rsidR="00B763C3">
        <w:rPr>
          <w:rFonts w:ascii="Calibri" w:hAnsi="Calibri"/>
          <w:b/>
        </w:rPr>
        <w:t xml:space="preserve">Dla uproszczenia modernizowane sale w dalszej części dokumentu nazwano: Centrum Edukacji Ekologicznej. </w:t>
      </w:r>
      <w:r w:rsidRPr="00AB526B">
        <w:rPr>
          <w:rFonts w:ascii="Calibri" w:hAnsi="Calibri"/>
        </w:rPr>
        <w:t>Dokument ten zawiera</w:t>
      </w:r>
      <w:r w:rsidRPr="00AB526B">
        <w:rPr>
          <w:rFonts w:ascii="Calibri" w:hAnsi="Calibri"/>
          <w:b/>
        </w:rPr>
        <w:t xml:space="preserve"> </w:t>
      </w:r>
      <w:r w:rsidRPr="00AB526B">
        <w:rPr>
          <w:rFonts w:ascii="Calibri" w:hAnsi="Calibri"/>
        </w:rPr>
        <w:t xml:space="preserve">szczegółowe treści programowe, założenia dotyczące funkcji poszczególnych pomieszczeń oraz wskazania dotyczące siedlisk, gatunków roślin i zwierząt, rzut pomieszczeń </w:t>
      </w:r>
      <w:r w:rsidR="00B763C3">
        <w:rPr>
          <w:rFonts w:ascii="Calibri" w:hAnsi="Calibri"/>
        </w:rPr>
        <w:t xml:space="preserve"> oraz koncepcję modernizacji </w:t>
      </w:r>
      <w:proofErr w:type="spellStart"/>
      <w:r w:rsidR="00B763C3">
        <w:rPr>
          <w:rFonts w:ascii="Calibri" w:hAnsi="Calibri"/>
        </w:rPr>
        <w:t>sal</w:t>
      </w:r>
      <w:proofErr w:type="spellEnd"/>
      <w:r w:rsidR="00B763C3">
        <w:rPr>
          <w:rFonts w:ascii="Calibri" w:hAnsi="Calibri"/>
        </w:rPr>
        <w:t xml:space="preserve"> </w:t>
      </w:r>
      <w:r w:rsidRPr="00AB526B">
        <w:rPr>
          <w:rFonts w:ascii="Calibri" w:hAnsi="Calibri"/>
        </w:rPr>
        <w:t>(</w:t>
      </w:r>
      <w:r w:rsidRPr="0025630F">
        <w:rPr>
          <w:rFonts w:ascii="Calibri" w:hAnsi="Calibri"/>
        </w:rPr>
        <w:t xml:space="preserve">załączniki nr </w:t>
      </w:r>
      <w:r w:rsidR="00C40A4A">
        <w:rPr>
          <w:rFonts w:ascii="Calibri" w:hAnsi="Calibri"/>
        </w:rPr>
        <w:t>3-5</w:t>
      </w:r>
      <w:r w:rsidRPr="002E7E58">
        <w:rPr>
          <w:rFonts w:ascii="Calibri" w:hAnsi="Calibri"/>
        </w:rPr>
        <w:t>).</w:t>
      </w:r>
    </w:p>
    <w:p w:rsidR="002B1643" w:rsidRPr="006E6DBE" w:rsidRDefault="002B1643" w:rsidP="002B1643">
      <w:pPr>
        <w:jc w:val="both"/>
        <w:rPr>
          <w:rFonts w:ascii="Calibri" w:hAnsi="Calibri" w:cstheme="minorHAnsi"/>
          <w:color w:val="000000" w:themeColor="text1"/>
        </w:rPr>
      </w:pPr>
      <w:r w:rsidRPr="006E6DBE">
        <w:rPr>
          <w:rFonts w:ascii="Calibri" w:hAnsi="Calibri"/>
          <w:color w:val="000000" w:themeColor="text1"/>
        </w:rPr>
        <w:t>Wykonawca z</w:t>
      </w:r>
      <w:r>
        <w:rPr>
          <w:rFonts w:ascii="Calibri" w:hAnsi="Calibri"/>
          <w:color w:val="000000" w:themeColor="text1"/>
        </w:rPr>
        <w:t xml:space="preserve">obowiązany jest do opracowania </w:t>
      </w:r>
      <w:r w:rsidRPr="006E6DBE">
        <w:rPr>
          <w:rFonts w:ascii="Calibri" w:hAnsi="Calibri"/>
          <w:color w:val="000000" w:themeColor="text1"/>
        </w:rPr>
        <w:t xml:space="preserve">projektu wykonawczego, </w:t>
      </w:r>
      <w:r w:rsidR="003308E1">
        <w:rPr>
          <w:rFonts w:ascii="Calibri" w:hAnsi="Calibri"/>
          <w:color w:val="000000" w:themeColor="text1"/>
        </w:rPr>
        <w:t>na podstawie koncepcji o</w:t>
      </w:r>
      <w:r w:rsidRPr="006E6DBE">
        <w:rPr>
          <w:rFonts w:ascii="Calibri" w:hAnsi="Calibri"/>
          <w:color w:val="000000" w:themeColor="text1"/>
        </w:rPr>
        <w:t xml:space="preserve">raz do wykonania ekspozycji wraz z niezbędnym wyposażeniem. </w:t>
      </w:r>
      <w:r w:rsidR="003308E1" w:rsidRPr="003308E1">
        <w:rPr>
          <w:rFonts w:ascii="Calibri" w:hAnsi="Calibri"/>
          <w:b/>
          <w:color w:val="000000" w:themeColor="text1"/>
        </w:rPr>
        <w:t>P</w:t>
      </w:r>
      <w:r w:rsidRPr="006E6DBE">
        <w:rPr>
          <w:rFonts w:ascii="Calibri" w:hAnsi="Calibri"/>
          <w:b/>
          <w:color w:val="000000" w:themeColor="text1"/>
        </w:rPr>
        <w:t xml:space="preserve">rojekt przed przystąpieniem do wykonania ekspozycji wymagać </w:t>
      </w:r>
      <w:r w:rsidR="00C40A4A">
        <w:rPr>
          <w:rFonts w:ascii="Calibri" w:hAnsi="Calibri"/>
          <w:b/>
          <w:color w:val="000000" w:themeColor="text1"/>
        </w:rPr>
        <w:t>będzie</w:t>
      </w:r>
      <w:r w:rsidRPr="006E6DBE">
        <w:rPr>
          <w:rFonts w:ascii="Calibri" w:hAnsi="Calibri"/>
          <w:b/>
          <w:color w:val="000000" w:themeColor="text1"/>
        </w:rPr>
        <w:t xml:space="preserve"> akceptacji Zamawiającego.</w:t>
      </w:r>
    </w:p>
    <w:p w:rsidR="002B1643" w:rsidRPr="00AB526B" w:rsidRDefault="002B1643" w:rsidP="002B164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B526B">
        <w:rPr>
          <w:sz w:val="24"/>
          <w:szCs w:val="24"/>
        </w:rPr>
        <w:t>O</w:t>
      </w:r>
      <w:r>
        <w:rPr>
          <w:sz w:val="24"/>
          <w:szCs w:val="24"/>
        </w:rPr>
        <w:t xml:space="preserve">dbiorcami działań prowadzonych </w:t>
      </w:r>
      <w:r w:rsidRPr="00AB526B">
        <w:rPr>
          <w:sz w:val="24"/>
          <w:szCs w:val="24"/>
        </w:rPr>
        <w:t xml:space="preserve">w  </w:t>
      </w:r>
      <w:r w:rsidR="00B763C3">
        <w:rPr>
          <w:sz w:val="24"/>
          <w:szCs w:val="24"/>
        </w:rPr>
        <w:t>C</w:t>
      </w:r>
      <w:r w:rsidRPr="00AB526B">
        <w:rPr>
          <w:sz w:val="24"/>
          <w:szCs w:val="24"/>
        </w:rPr>
        <w:t xml:space="preserve">entrum Edukacji Ekologicznej  są zarówno grupy zorganizowane, jak i odbiorcy indywidualni. Wiek odbiorców jest bardzo zróżnicowany, począwszy od młodszych grup przedszkolnych do odbiorców dojrzałych.  </w:t>
      </w:r>
    </w:p>
    <w:p w:rsidR="002B1643" w:rsidRPr="00AB526B" w:rsidRDefault="002B1643" w:rsidP="002B164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B526B">
        <w:rPr>
          <w:sz w:val="24"/>
          <w:szCs w:val="24"/>
        </w:rPr>
        <w:t xml:space="preserve">Centrum Edukacji Ekologicznej </w:t>
      </w:r>
      <w:r w:rsidR="003308E1">
        <w:rPr>
          <w:sz w:val="24"/>
          <w:szCs w:val="24"/>
        </w:rPr>
        <w:t>Jerzwałd</w:t>
      </w:r>
      <w:r w:rsidRPr="00AB526B">
        <w:rPr>
          <w:sz w:val="24"/>
          <w:szCs w:val="24"/>
        </w:rPr>
        <w:t xml:space="preserve"> ma  służyć przede wszystkim do prowadzenia zajęć z edukacji </w:t>
      </w:r>
      <w:r w:rsidR="00C8166B">
        <w:rPr>
          <w:sz w:val="24"/>
          <w:szCs w:val="24"/>
        </w:rPr>
        <w:t>przyrodniczej, ekologicznej</w:t>
      </w:r>
      <w:r w:rsidRPr="00AB526B">
        <w:rPr>
          <w:sz w:val="24"/>
          <w:szCs w:val="24"/>
        </w:rPr>
        <w:t xml:space="preserve">, jak i promować obszar Parku Krajobrazowego </w:t>
      </w:r>
      <w:r w:rsidR="003308E1">
        <w:rPr>
          <w:sz w:val="24"/>
          <w:szCs w:val="24"/>
        </w:rPr>
        <w:t>Pojezierza Iławskiego  i Parku Krajobrazowego Wzgórz Dylewskich</w:t>
      </w:r>
      <w:r w:rsidRPr="00AB526B">
        <w:rPr>
          <w:sz w:val="24"/>
          <w:szCs w:val="24"/>
        </w:rPr>
        <w:t xml:space="preserve"> poprzez udostępnienie wystaw turystom indywidualnym.</w:t>
      </w:r>
    </w:p>
    <w:p w:rsidR="002B1643" w:rsidRPr="003308E1" w:rsidRDefault="002B1643" w:rsidP="002B164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308E1">
        <w:rPr>
          <w:sz w:val="24"/>
          <w:szCs w:val="24"/>
        </w:rPr>
        <w:t>Poszczególne zagadnienia i związane z nimi problemy mają zostać przedstawione w postaci instalacji, dioram, wielkoformatowych zdjęć, oraz multimediów oraz  ew. innych zaproponowanych przez wykonawcę środków</w:t>
      </w:r>
      <w:r w:rsidR="00C8166B">
        <w:rPr>
          <w:sz w:val="24"/>
          <w:szCs w:val="24"/>
        </w:rPr>
        <w:t>.</w:t>
      </w:r>
    </w:p>
    <w:p w:rsidR="00F23209" w:rsidRDefault="002B1643" w:rsidP="002B164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tawa ma uwzględniać także </w:t>
      </w:r>
      <w:r w:rsidRPr="00F23209">
        <w:rPr>
          <w:sz w:val="24"/>
          <w:szCs w:val="24"/>
        </w:rPr>
        <w:t>1</w:t>
      </w:r>
      <w:r w:rsidR="00F23209" w:rsidRPr="00F23209">
        <w:rPr>
          <w:sz w:val="24"/>
          <w:szCs w:val="24"/>
        </w:rPr>
        <w:t>2</w:t>
      </w:r>
      <w:r w:rsidRPr="00AB526B">
        <w:rPr>
          <w:sz w:val="24"/>
          <w:szCs w:val="24"/>
        </w:rPr>
        <w:t xml:space="preserve"> stanowisk informacyjno-edukacyjnych (przy  dioramach, </w:t>
      </w:r>
      <w:r w:rsidR="00C40A4A">
        <w:rPr>
          <w:sz w:val="24"/>
          <w:szCs w:val="24"/>
        </w:rPr>
        <w:t>instalacjach</w:t>
      </w:r>
      <w:bookmarkStart w:id="0" w:name="_GoBack"/>
      <w:bookmarkEnd w:id="0"/>
      <w:r w:rsidRPr="00AB526B">
        <w:rPr>
          <w:sz w:val="24"/>
          <w:szCs w:val="24"/>
        </w:rPr>
        <w:t>, ekranach ) zaproponowanych przez wykonawcę, przy których to stanowiskach zwiedzający ma możliwość poszerzenia wiedzy na określony temat i/lub wykazania się  aktywnością przy korzystaniu z zabaw edukacyjnych, dodatkowych pomocy dydaktycznych  i innych nowatorskich</w:t>
      </w:r>
      <w:r>
        <w:rPr>
          <w:sz w:val="24"/>
          <w:szCs w:val="24"/>
        </w:rPr>
        <w:t xml:space="preserve"> rozwiązań. Z zaproponowanych </w:t>
      </w:r>
      <w:r w:rsidRPr="00F23209">
        <w:rPr>
          <w:sz w:val="24"/>
          <w:szCs w:val="24"/>
        </w:rPr>
        <w:t>1</w:t>
      </w:r>
      <w:r w:rsidR="00F23209" w:rsidRPr="00F23209">
        <w:rPr>
          <w:sz w:val="24"/>
          <w:szCs w:val="24"/>
        </w:rPr>
        <w:t>2</w:t>
      </w:r>
      <w:r w:rsidRPr="00F23209">
        <w:rPr>
          <w:sz w:val="24"/>
          <w:szCs w:val="24"/>
        </w:rPr>
        <w:t xml:space="preserve"> stanowisk max. </w:t>
      </w:r>
      <w:r w:rsidR="00F23209">
        <w:rPr>
          <w:sz w:val="24"/>
          <w:szCs w:val="24"/>
        </w:rPr>
        <w:t>8,</w:t>
      </w:r>
      <w:r w:rsidRPr="00AB526B">
        <w:rPr>
          <w:sz w:val="24"/>
          <w:szCs w:val="24"/>
        </w:rPr>
        <w:t xml:space="preserve"> mają stanowić elementy multimedialne np. ekrany dotykowe itp. Pozostałe stanowiska edukacyjne to np. gry i zabawy manualne, dodatkowe pomoce (lupy, układanki</w:t>
      </w:r>
      <w:r w:rsidR="00B763C3">
        <w:rPr>
          <w:sz w:val="24"/>
          <w:szCs w:val="24"/>
        </w:rPr>
        <w:t>, klapki do podnoszenia, koła</w:t>
      </w:r>
      <w:r w:rsidR="00F23209">
        <w:rPr>
          <w:sz w:val="24"/>
          <w:szCs w:val="24"/>
        </w:rPr>
        <w:t xml:space="preserve"> z cyklami </w:t>
      </w:r>
      <w:r w:rsidR="00F23209">
        <w:rPr>
          <w:sz w:val="24"/>
          <w:szCs w:val="24"/>
        </w:rPr>
        <w:lastRenderedPageBreak/>
        <w:t>rozwojowymi</w:t>
      </w:r>
      <w:r w:rsidRPr="00AB526B">
        <w:rPr>
          <w:sz w:val="24"/>
          <w:szCs w:val="24"/>
        </w:rPr>
        <w:t xml:space="preserve"> itp.), winny być proste w obsłudze i w przyszłej eksploatacji, wywoływać interakcję oraz dostosowane głównie do dzieci z przedszkoli i szkół podstawowych. Gry powinny rozwijać zdolności manualne i dostarczać wiedzy</w:t>
      </w:r>
      <w:r w:rsidR="00F23209">
        <w:rPr>
          <w:sz w:val="24"/>
          <w:szCs w:val="24"/>
        </w:rPr>
        <w:t xml:space="preserve"> na temat bioróżnorodności PK Pojezierza Iławskiego i PK Wzgórz Dylewskich.</w:t>
      </w:r>
    </w:p>
    <w:p w:rsidR="002B1643" w:rsidRPr="00AB526B" w:rsidRDefault="008858D1" w:rsidP="002B164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zentowane treści merytoryczne zawarte w multimediach </w:t>
      </w:r>
      <w:r w:rsidR="00F705A7">
        <w:rPr>
          <w:sz w:val="24"/>
          <w:szCs w:val="24"/>
        </w:rPr>
        <w:t>należy wykonać w języku polskim.</w:t>
      </w:r>
      <w:r>
        <w:rPr>
          <w:sz w:val="24"/>
          <w:szCs w:val="24"/>
        </w:rPr>
        <w:t xml:space="preserve"> Materiały tekstowe przygotowane przez Zamawiającego muszą być sprawdzone przez korektora. Korekta tekstów leży w gestii Wykonawcy.</w:t>
      </w:r>
    </w:p>
    <w:p w:rsidR="00F705A7" w:rsidRDefault="00F705A7" w:rsidP="002B1643">
      <w:pPr>
        <w:spacing w:line="276" w:lineRule="auto"/>
        <w:jc w:val="center"/>
        <w:rPr>
          <w:rFonts w:ascii="Calibri" w:hAnsi="Calibri"/>
          <w:b/>
        </w:rPr>
      </w:pPr>
    </w:p>
    <w:p w:rsidR="002B1643" w:rsidRDefault="002B1643" w:rsidP="002B1643">
      <w:pPr>
        <w:spacing w:line="276" w:lineRule="auto"/>
        <w:jc w:val="center"/>
        <w:rPr>
          <w:rFonts w:ascii="Calibri" w:hAnsi="Calibri"/>
          <w:b/>
        </w:rPr>
      </w:pPr>
      <w:r w:rsidRPr="00AB526B">
        <w:rPr>
          <w:rFonts w:ascii="Calibri" w:hAnsi="Calibri"/>
          <w:b/>
        </w:rPr>
        <w:t xml:space="preserve">ZESTAWIENIE POSZCZEGÓLNYCH EKSPOZYCJI PRZYRODNICZYCH </w:t>
      </w:r>
      <w:r>
        <w:rPr>
          <w:rFonts w:ascii="Calibri" w:hAnsi="Calibri"/>
          <w:b/>
        </w:rPr>
        <w:br/>
      </w:r>
      <w:r w:rsidRPr="00AB526B">
        <w:rPr>
          <w:rFonts w:ascii="Calibri" w:hAnsi="Calibri"/>
          <w:b/>
        </w:rPr>
        <w:t xml:space="preserve">I STANOWISK INFORMACYJNO </w:t>
      </w:r>
      <w:r w:rsidR="00F705A7">
        <w:rPr>
          <w:rFonts w:ascii="Calibri" w:hAnsi="Calibri"/>
          <w:b/>
        </w:rPr>
        <w:t>–</w:t>
      </w:r>
      <w:r w:rsidRPr="00AB526B">
        <w:rPr>
          <w:rFonts w:ascii="Calibri" w:hAnsi="Calibri"/>
          <w:b/>
        </w:rPr>
        <w:t xml:space="preserve"> EDUKACYJNYCH</w:t>
      </w:r>
    </w:p>
    <w:p w:rsidR="00F705A7" w:rsidRPr="00AB526B" w:rsidRDefault="00F705A7" w:rsidP="002B1643">
      <w:pPr>
        <w:spacing w:line="276" w:lineRule="auto"/>
        <w:jc w:val="center"/>
        <w:rPr>
          <w:rFonts w:ascii="Calibri" w:hAnsi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2811"/>
        <w:gridCol w:w="3344"/>
        <w:gridCol w:w="2633"/>
      </w:tblGrid>
      <w:tr w:rsidR="002B1643" w:rsidRPr="00AB526B" w:rsidTr="00530423">
        <w:trPr>
          <w:trHeight w:val="756"/>
        </w:trPr>
        <w:tc>
          <w:tcPr>
            <w:tcW w:w="497" w:type="dxa"/>
          </w:tcPr>
          <w:p w:rsidR="002B1643" w:rsidRPr="00AB526B" w:rsidRDefault="002B1643" w:rsidP="001229D0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B526B">
              <w:rPr>
                <w:rFonts w:ascii="Calibri" w:hAnsi="Calibr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:rsidR="002B1643" w:rsidRPr="00AB526B" w:rsidRDefault="002B1643" w:rsidP="001229D0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B526B">
              <w:rPr>
                <w:rFonts w:ascii="Calibri" w:hAnsi="Calibri" w:cs="Times New Roman"/>
                <w:b/>
                <w:sz w:val="22"/>
                <w:szCs w:val="22"/>
              </w:rPr>
              <w:t xml:space="preserve">Nazwa ekspozycji </w:t>
            </w:r>
          </w:p>
        </w:tc>
        <w:tc>
          <w:tcPr>
            <w:tcW w:w="0" w:type="auto"/>
          </w:tcPr>
          <w:p w:rsidR="002B1643" w:rsidRPr="00AB526B" w:rsidRDefault="002B1643" w:rsidP="001229D0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B526B">
              <w:rPr>
                <w:rFonts w:ascii="Calibri" w:hAnsi="Calibri" w:cs="Times New Roman"/>
                <w:b/>
                <w:sz w:val="22"/>
                <w:szCs w:val="22"/>
              </w:rPr>
              <w:t>Rodzaj ekspozycji</w:t>
            </w:r>
          </w:p>
        </w:tc>
        <w:tc>
          <w:tcPr>
            <w:tcW w:w="0" w:type="auto"/>
          </w:tcPr>
          <w:p w:rsidR="002B1643" w:rsidRPr="00AB526B" w:rsidRDefault="002B1643" w:rsidP="001229D0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B526B">
              <w:rPr>
                <w:rFonts w:ascii="Calibri" w:hAnsi="Calibri" w:cs="Times New Roman"/>
                <w:b/>
                <w:sz w:val="22"/>
                <w:szCs w:val="22"/>
              </w:rPr>
              <w:t>Stanowisko informacyjno –edukacyjne</w:t>
            </w:r>
          </w:p>
        </w:tc>
      </w:tr>
      <w:tr w:rsidR="002B1643" w:rsidRPr="00AB526B" w:rsidTr="000A1939">
        <w:tc>
          <w:tcPr>
            <w:tcW w:w="9286" w:type="dxa"/>
            <w:gridSpan w:val="4"/>
          </w:tcPr>
          <w:p w:rsidR="002B1643" w:rsidRDefault="000226E9" w:rsidP="00322DB5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Korytarz na parterze </w:t>
            </w:r>
          </w:p>
          <w:p w:rsidR="00F705A7" w:rsidRPr="00AB526B" w:rsidRDefault="00F705A7" w:rsidP="00322DB5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B1643" w:rsidRPr="00AB526B" w:rsidTr="00530423">
        <w:tc>
          <w:tcPr>
            <w:tcW w:w="497" w:type="dxa"/>
          </w:tcPr>
          <w:p w:rsidR="002B1643" w:rsidRPr="00AB526B" w:rsidRDefault="002B1643" w:rsidP="001229D0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AB526B">
              <w:rPr>
                <w:rFonts w:ascii="Calibri" w:hAnsi="Calibri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2B1643" w:rsidRPr="00AB526B" w:rsidRDefault="002B1643" w:rsidP="003308E1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AB526B">
              <w:rPr>
                <w:rFonts w:ascii="Calibri" w:hAnsi="Calibri" w:cs="Times New Roman"/>
                <w:sz w:val="22"/>
                <w:szCs w:val="22"/>
              </w:rPr>
              <w:t xml:space="preserve">Instalacja  nawiązująca do ekspozycji z napisem </w:t>
            </w:r>
            <w:r w:rsidRPr="00AB526B">
              <w:rPr>
                <w:rFonts w:ascii="Calibri" w:hAnsi="Calibri" w:cs="Times New Roman"/>
                <w:b/>
                <w:sz w:val="22"/>
                <w:szCs w:val="22"/>
              </w:rPr>
              <w:t xml:space="preserve">Centrum Edukacji Ekologicznej  </w:t>
            </w:r>
            <w:r w:rsidR="003308E1">
              <w:rPr>
                <w:rFonts w:ascii="Calibri" w:hAnsi="Calibri" w:cs="Times New Roman"/>
                <w:b/>
                <w:sz w:val="22"/>
                <w:szCs w:val="22"/>
              </w:rPr>
              <w:t>w Jerzwałdzie</w:t>
            </w:r>
          </w:p>
        </w:tc>
        <w:tc>
          <w:tcPr>
            <w:tcW w:w="0" w:type="auto"/>
          </w:tcPr>
          <w:p w:rsidR="002B1643" w:rsidRPr="00AB526B" w:rsidRDefault="002B1643" w:rsidP="003308E1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AB526B">
              <w:rPr>
                <w:rFonts w:ascii="Calibri" w:hAnsi="Calibri" w:cs="Times New Roman"/>
                <w:sz w:val="22"/>
                <w:szCs w:val="22"/>
              </w:rPr>
              <w:t xml:space="preserve"> Instalacja/Wielkoformatowe, podświetlane zdjęcie oraz napis </w:t>
            </w:r>
            <w:r w:rsidRPr="00AB526B">
              <w:rPr>
                <w:rFonts w:ascii="Calibri" w:hAnsi="Calibri" w:cs="Times New Roman"/>
                <w:b/>
                <w:sz w:val="22"/>
                <w:szCs w:val="22"/>
              </w:rPr>
              <w:t xml:space="preserve">Centrum Edukacji Ekologicznej  </w:t>
            </w:r>
            <w:r w:rsidR="003308E1">
              <w:rPr>
                <w:rFonts w:ascii="Calibri" w:hAnsi="Calibri" w:cs="Times New Roman"/>
                <w:b/>
                <w:sz w:val="22"/>
                <w:szCs w:val="22"/>
              </w:rPr>
              <w:t>w Jerzwałdzie</w:t>
            </w:r>
            <w:r w:rsidRPr="00AB526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2B1643" w:rsidRPr="00AB526B" w:rsidRDefault="002B1643" w:rsidP="001229D0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B526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AB526B">
              <w:rPr>
                <w:rFonts w:ascii="Calibri" w:hAnsi="Calibri" w:cs="Times New Roman"/>
                <w:b/>
                <w:sz w:val="22"/>
                <w:szCs w:val="22"/>
              </w:rPr>
              <w:t xml:space="preserve">Nie </w:t>
            </w:r>
          </w:p>
        </w:tc>
      </w:tr>
      <w:tr w:rsidR="002376C5" w:rsidRPr="00AB526B" w:rsidTr="00530423">
        <w:tc>
          <w:tcPr>
            <w:tcW w:w="497" w:type="dxa"/>
          </w:tcPr>
          <w:p w:rsidR="002376C5" w:rsidRPr="00AB526B" w:rsidRDefault="002376C5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. </w:t>
            </w:r>
          </w:p>
        </w:tc>
        <w:tc>
          <w:tcPr>
            <w:tcW w:w="0" w:type="auto"/>
          </w:tcPr>
          <w:p w:rsidR="002376C5" w:rsidRPr="00AB526B" w:rsidRDefault="002376C5" w:rsidP="002376C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Bioróżnorodność  </w:t>
            </w:r>
            <w:r w:rsidR="009A4979">
              <w:rPr>
                <w:rFonts w:ascii="Calibri" w:hAnsi="Calibri" w:cs="Times New Roman"/>
                <w:sz w:val="22"/>
                <w:szCs w:val="22"/>
              </w:rPr>
              <w:t xml:space="preserve">pól </w:t>
            </w:r>
            <w:r>
              <w:rPr>
                <w:rFonts w:ascii="Calibri" w:hAnsi="Calibri" w:cs="Times New Roman"/>
                <w:sz w:val="22"/>
                <w:szCs w:val="22"/>
              </w:rPr>
              <w:t>łąk</w:t>
            </w:r>
          </w:p>
        </w:tc>
        <w:tc>
          <w:tcPr>
            <w:tcW w:w="0" w:type="auto"/>
          </w:tcPr>
          <w:p w:rsidR="002376C5" w:rsidRDefault="002376C5" w:rsidP="002376C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fika /instalacja  na ścianach</w:t>
            </w:r>
          </w:p>
          <w:p w:rsidR="002376C5" w:rsidRPr="00AB526B" w:rsidRDefault="002376C5" w:rsidP="002376C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.in. grafika przedstawiająca cykl rozwojowy rusałki pawik</w:t>
            </w:r>
            <w:r w:rsidR="00D80E90">
              <w:rPr>
                <w:rFonts w:ascii="Calibri" w:hAnsi="Calibri"/>
                <w:sz w:val="22"/>
                <w:szCs w:val="22"/>
              </w:rPr>
              <w:t xml:space="preserve">, powiększone do skali makro bezkręgowce </w:t>
            </w:r>
            <w:r w:rsidR="00191D67">
              <w:rPr>
                <w:rFonts w:ascii="Calibri" w:hAnsi="Calibri"/>
                <w:sz w:val="22"/>
                <w:szCs w:val="22"/>
              </w:rPr>
              <w:t>zawieszone pod sufitem</w:t>
            </w:r>
          </w:p>
        </w:tc>
        <w:tc>
          <w:tcPr>
            <w:tcW w:w="0" w:type="auto"/>
          </w:tcPr>
          <w:p w:rsidR="002376C5" w:rsidRPr="00AB526B" w:rsidRDefault="002376C5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</w:t>
            </w:r>
          </w:p>
        </w:tc>
      </w:tr>
      <w:tr w:rsidR="000226E9" w:rsidRPr="00AB526B" w:rsidTr="000A1939">
        <w:tc>
          <w:tcPr>
            <w:tcW w:w="9286" w:type="dxa"/>
            <w:gridSpan w:val="4"/>
          </w:tcPr>
          <w:p w:rsidR="000226E9" w:rsidRDefault="000226E9" w:rsidP="001229D0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atka schodowa</w:t>
            </w:r>
          </w:p>
          <w:p w:rsidR="00F705A7" w:rsidRPr="00AB526B" w:rsidRDefault="00F705A7" w:rsidP="001229D0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226E9" w:rsidRPr="00AB526B" w:rsidTr="00530423">
        <w:tc>
          <w:tcPr>
            <w:tcW w:w="497" w:type="dxa"/>
          </w:tcPr>
          <w:p w:rsidR="000226E9" w:rsidRPr="00AB526B" w:rsidRDefault="00191D67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0226E9" w:rsidRPr="00AB526B" w:rsidRDefault="00191D67" w:rsidP="009A4979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taki </w:t>
            </w:r>
            <w:r w:rsidR="009A4979">
              <w:rPr>
                <w:rFonts w:ascii="Calibri" w:hAnsi="Calibri"/>
                <w:sz w:val="22"/>
                <w:szCs w:val="22"/>
              </w:rPr>
              <w:t>szponiaste</w:t>
            </w:r>
          </w:p>
        </w:tc>
        <w:tc>
          <w:tcPr>
            <w:tcW w:w="0" w:type="auto"/>
          </w:tcPr>
          <w:p w:rsidR="000226E9" w:rsidRDefault="00191D67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191D67">
              <w:rPr>
                <w:rFonts w:ascii="Calibri" w:hAnsi="Calibri"/>
                <w:sz w:val="22"/>
                <w:szCs w:val="22"/>
              </w:rPr>
              <w:t>Instalacja</w:t>
            </w:r>
            <w:r>
              <w:rPr>
                <w:rFonts w:ascii="Calibri" w:hAnsi="Calibri"/>
                <w:sz w:val="22"/>
                <w:szCs w:val="22"/>
              </w:rPr>
              <w:t>/grafika</w:t>
            </w:r>
          </w:p>
          <w:p w:rsidR="00191D67" w:rsidRDefault="00191D67" w:rsidP="009A4979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odele ptaków </w:t>
            </w:r>
            <w:r w:rsidR="009A4979">
              <w:rPr>
                <w:rFonts w:ascii="Calibri" w:hAnsi="Calibri"/>
                <w:sz w:val="22"/>
                <w:szCs w:val="22"/>
              </w:rPr>
              <w:t>szponiastych</w:t>
            </w:r>
            <w:r>
              <w:rPr>
                <w:rFonts w:ascii="Calibri" w:hAnsi="Calibri"/>
                <w:sz w:val="22"/>
                <w:szCs w:val="22"/>
              </w:rPr>
              <w:t xml:space="preserve"> w skali 1:1 podwieszone na suficie</w:t>
            </w:r>
          </w:p>
          <w:p w:rsidR="00F705A7" w:rsidRPr="00191D67" w:rsidRDefault="00F705A7" w:rsidP="009A4979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0226E9" w:rsidRPr="00AB526B" w:rsidRDefault="00191D67" w:rsidP="001229D0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</w:tr>
      <w:tr w:rsidR="00191D67" w:rsidRPr="00AB526B" w:rsidTr="00530423">
        <w:tc>
          <w:tcPr>
            <w:tcW w:w="497" w:type="dxa"/>
          </w:tcPr>
          <w:p w:rsidR="00191D67" w:rsidRDefault="00191D67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191D67" w:rsidRDefault="00191D67" w:rsidP="009A4979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pa </w:t>
            </w:r>
            <w:r w:rsidR="009A4979">
              <w:rPr>
                <w:rFonts w:ascii="Calibri" w:hAnsi="Calibri"/>
                <w:sz w:val="22"/>
                <w:szCs w:val="22"/>
              </w:rPr>
              <w:t>Parku Krajobrazowego Pojezierza Iławskiego i Parku Krajobrazowego Wzgórz Dylewskich</w:t>
            </w:r>
          </w:p>
        </w:tc>
        <w:tc>
          <w:tcPr>
            <w:tcW w:w="0" w:type="auto"/>
          </w:tcPr>
          <w:p w:rsidR="00F705A7" w:rsidRPr="00191D67" w:rsidRDefault="009A4979" w:rsidP="00E128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979">
              <w:rPr>
                <w:rFonts w:ascii="Calibri" w:hAnsi="Calibri"/>
                <w:sz w:val="22"/>
                <w:szCs w:val="22"/>
                <w:u w:val="single"/>
              </w:rPr>
              <w:t>Dwie</w:t>
            </w:r>
            <w:r>
              <w:rPr>
                <w:rFonts w:ascii="Calibri" w:hAnsi="Calibri"/>
                <w:sz w:val="22"/>
                <w:szCs w:val="22"/>
              </w:rPr>
              <w:t xml:space="preserve"> w</w:t>
            </w:r>
            <w:r w:rsidR="00191D67">
              <w:rPr>
                <w:rFonts w:ascii="Calibri" w:hAnsi="Calibri"/>
                <w:sz w:val="22"/>
                <w:szCs w:val="22"/>
              </w:rPr>
              <w:t xml:space="preserve">ielkoformatowe mapy. Zdjęcia </w:t>
            </w:r>
            <w:r w:rsidR="00FE07FC">
              <w:rPr>
                <w:rFonts w:ascii="Calibri" w:hAnsi="Calibri"/>
                <w:sz w:val="22"/>
                <w:szCs w:val="22"/>
              </w:rPr>
              <w:t>opisujące PKPI i PKWD. Wielkoformatowe zdjęcie na zabudowie wejścia z klatki schodowej na korytarz na podkładzie PCV.</w:t>
            </w:r>
          </w:p>
        </w:tc>
        <w:tc>
          <w:tcPr>
            <w:tcW w:w="0" w:type="auto"/>
          </w:tcPr>
          <w:p w:rsidR="00191D67" w:rsidRDefault="009A4979" w:rsidP="001229D0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  <w:p w:rsidR="00191D67" w:rsidRPr="00191D67" w:rsidRDefault="00191D67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F682A" w:rsidRPr="00AB526B" w:rsidTr="000A1939">
        <w:tc>
          <w:tcPr>
            <w:tcW w:w="9286" w:type="dxa"/>
            <w:gridSpan w:val="4"/>
          </w:tcPr>
          <w:p w:rsidR="000F682A" w:rsidRDefault="000F682A" w:rsidP="001229D0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rytarz na piętrze</w:t>
            </w:r>
          </w:p>
          <w:p w:rsidR="00F705A7" w:rsidRDefault="00F705A7" w:rsidP="001229D0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F682A" w:rsidRPr="00AB526B" w:rsidTr="00530423">
        <w:tc>
          <w:tcPr>
            <w:tcW w:w="497" w:type="dxa"/>
          </w:tcPr>
          <w:p w:rsidR="000F682A" w:rsidRDefault="000F682A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0F682A" w:rsidRDefault="0069734F" w:rsidP="00191D6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rytarz wystawienniczy</w:t>
            </w:r>
          </w:p>
        </w:tc>
        <w:tc>
          <w:tcPr>
            <w:tcW w:w="0" w:type="auto"/>
          </w:tcPr>
          <w:p w:rsidR="000F682A" w:rsidRDefault="0069734F" w:rsidP="000F682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Dostawa konstrukcji wystawienniczych </w:t>
            </w:r>
          </w:p>
        </w:tc>
        <w:tc>
          <w:tcPr>
            <w:tcW w:w="0" w:type="auto"/>
          </w:tcPr>
          <w:p w:rsidR="000F682A" w:rsidRDefault="000F682A" w:rsidP="001229D0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</w:tr>
      <w:tr w:rsidR="002B1643" w:rsidRPr="00AB526B" w:rsidTr="000A1939">
        <w:tc>
          <w:tcPr>
            <w:tcW w:w="9286" w:type="dxa"/>
            <w:gridSpan w:val="4"/>
          </w:tcPr>
          <w:p w:rsidR="002B1643" w:rsidRDefault="00F705A7" w:rsidP="000F682A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S</w:t>
            </w:r>
            <w:r w:rsidR="002B1643" w:rsidRPr="00AB526B">
              <w:rPr>
                <w:rFonts w:ascii="Calibri" w:hAnsi="Calibri" w:cs="Times New Roman"/>
                <w:b/>
                <w:sz w:val="22"/>
                <w:szCs w:val="22"/>
              </w:rPr>
              <w:t xml:space="preserve">ala wystawowa </w:t>
            </w:r>
          </w:p>
          <w:p w:rsidR="00F705A7" w:rsidRPr="00AB526B" w:rsidRDefault="00F705A7" w:rsidP="000F682A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4D0B" w:rsidRPr="00AB526B" w:rsidTr="00530423">
        <w:tc>
          <w:tcPr>
            <w:tcW w:w="497" w:type="dxa"/>
          </w:tcPr>
          <w:p w:rsidR="004F4D0B" w:rsidRDefault="004F4D0B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. </w:t>
            </w:r>
          </w:p>
        </w:tc>
        <w:tc>
          <w:tcPr>
            <w:tcW w:w="0" w:type="auto"/>
          </w:tcPr>
          <w:p w:rsidR="004F4D0B" w:rsidRPr="00AB526B" w:rsidRDefault="004F4D0B" w:rsidP="00BF783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czyna pomorska w aspekcie wiosennym</w:t>
            </w:r>
          </w:p>
        </w:tc>
        <w:tc>
          <w:tcPr>
            <w:tcW w:w="0" w:type="auto"/>
          </w:tcPr>
          <w:p w:rsidR="004F4D0B" w:rsidRPr="00AB526B" w:rsidRDefault="004F4D0B" w:rsidP="004F4D0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orama, fragment środowiska z gatunkami roślin i zwierząt</w:t>
            </w:r>
          </w:p>
        </w:tc>
        <w:tc>
          <w:tcPr>
            <w:tcW w:w="0" w:type="auto"/>
          </w:tcPr>
          <w:p w:rsidR="004F4D0B" w:rsidRPr="00AB526B" w:rsidRDefault="004F4D0B" w:rsidP="002D4E62">
            <w:pPr>
              <w:spacing w:line="276" w:lineRule="auto"/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  <w:r w:rsidRPr="00AB526B">
              <w:rPr>
                <w:rFonts w:ascii="Calibri" w:hAnsi="Calibri" w:cs="Times New Roman"/>
                <w:b/>
                <w:sz w:val="22"/>
                <w:szCs w:val="22"/>
              </w:rPr>
              <w:t xml:space="preserve">Tak- stanowisko multimedialne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- </w:t>
            </w:r>
            <w:r w:rsidRPr="00AB526B">
              <w:rPr>
                <w:rFonts w:ascii="Calibri" w:hAnsi="Calibri" w:cs="Times New Roman"/>
                <w:b/>
                <w:sz w:val="22"/>
                <w:szCs w:val="22"/>
              </w:rPr>
              <w:t xml:space="preserve">ekran dotykowy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22”</w:t>
            </w:r>
          </w:p>
          <w:p w:rsidR="004F4D0B" w:rsidRDefault="004F4D0B" w:rsidP="002D4E6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AB526B">
              <w:rPr>
                <w:rFonts w:ascii="Calibri" w:hAnsi="Calibri" w:cs="Times New Roman"/>
                <w:sz w:val="22"/>
                <w:szCs w:val="22"/>
              </w:rPr>
              <w:t>Informacje o siedlisku i gatunkach</w:t>
            </w:r>
            <w:r>
              <w:rPr>
                <w:rFonts w:ascii="Calibri" w:hAnsi="Calibri" w:cs="Times New Roman"/>
                <w:sz w:val="22"/>
                <w:szCs w:val="22"/>
              </w:rPr>
              <w:t>. Słuchawki do odsłuchiwania głosów ptaków</w:t>
            </w:r>
            <w:r w:rsidR="00F705A7">
              <w:rPr>
                <w:rFonts w:ascii="Calibri" w:hAnsi="Calibri" w:cs="Times New Roman"/>
                <w:sz w:val="22"/>
                <w:szCs w:val="22"/>
              </w:rPr>
              <w:t>.</w:t>
            </w:r>
          </w:p>
          <w:p w:rsidR="004F4D0B" w:rsidRPr="00AB526B" w:rsidRDefault="004F4D0B" w:rsidP="002D4E6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F4D0B" w:rsidRPr="00AB526B" w:rsidTr="00530423">
        <w:tc>
          <w:tcPr>
            <w:tcW w:w="497" w:type="dxa"/>
          </w:tcPr>
          <w:p w:rsidR="004F4D0B" w:rsidRPr="00AB526B" w:rsidRDefault="00537DF9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4F4D0B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</w:tcPr>
          <w:p w:rsidR="004F4D0B" w:rsidRPr="00AB526B" w:rsidRDefault="004F4D0B" w:rsidP="004F4D0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Mieszkańcy s</w:t>
            </w:r>
            <w:r w:rsidRPr="00AB526B">
              <w:rPr>
                <w:rFonts w:ascii="Calibri" w:hAnsi="Calibri" w:cs="Times New Roman"/>
                <w:sz w:val="22"/>
                <w:szCs w:val="22"/>
              </w:rPr>
              <w:t>ędziwe</w:t>
            </w:r>
            <w:r>
              <w:rPr>
                <w:rFonts w:ascii="Calibri" w:hAnsi="Calibri" w:cs="Times New Roman"/>
                <w:sz w:val="22"/>
                <w:szCs w:val="22"/>
              </w:rPr>
              <w:t>go</w:t>
            </w:r>
            <w:r w:rsidRPr="00AB526B">
              <w:rPr>
                <w:rFonts w:ascii="Calibri" w:hAnsi="Calibri" w:cs="Times New Roman"/>
                <w:sz w:val="22"/>
                <w:szCs w:val="22"/>
              </w:rPr>
              <w:t xml:space="preserve"> drzew</w:t>
            </w: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  <w:r w:rsidRPr="00AB526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4F4D0B" w:rsidRPr="00AB526B" w:rsidRDefault="004F4D0B" w:rsidP="00BF7837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AB526B">
              <w:rPr>
                <w:rFonts w:ascii="Calibri" w:hAnsi="Calibri" w:cs="Times New Roman"/>
                <w:sz w:val="22"/>
                <w:szCs w:val="22"/>
              </w:rPr>
              <w:t xml:space="preserve">Instalacja przestrzenna – model drzewa </w:t>
            </w:r>
          </w:p>
        </w:tc>
        <w:tc>
          <w:tcPr>
            <w:tcW w:w="0" w:type="auto"/>
          </w:tcPr>
          <w:p w:rsidR="004F4D0B" w:rsidRDefault="004F4D0B" w:rsidP="00BF7837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B526B">
              <w:rPr>
                <w:rFonts w:ascii="Calibri" w:hAnsi="Calibri" w:cs="Times New Roman"/>
                <w:b/>
                <w:sz w:val="22"/>
                <w:szCs w:val="22"/>
              </w:rPr>
              <w:t>Tak-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stanowisko multimedialne </w:t>
            </w:r>
            <w:r w:rsidRPr="00AB526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:rsidR="004F4D0B" w:rsidRDefault="004F4D0B" w:rsidP="00BF7837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ekran dotykowy  40” wewnątrz pnia</w:t>
            </w:r>
            <w:r w:rsidRPr="00AB526B">
              <w:rPr>
                <w:rFonts w:ascii="Calibri" w:hAnsi="Calibri" w:cs="Times New Roman"/>
                <w:sz w:val="22"/>
                <w:szCs w:val="22"/>
              </w:rPr>
              <w:t>(schronienia zwierząt ,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dziuple, </w:t>
            </w:r>
            <w:r w:rsidRPr="00AB526B">
              <w:rPr>
                <w:rFonts w:ascii="Calibri" w:hAnsi="Calibri" w:cs="Times New Roman"/>
                <w:sz w:val="22"/>
                <w:szCs w:val="22"/>
              </w:rPr>
              <w:t>miejsca żerowania, lupy</w:t>
            </w:r>
            <w:r>
              <w:rPr>
                <w:rFonts w:ascii="Calibri" w:hAnsi="Calibri" w:cs="Times New Roman"/>
                <w:sz w:val="22"/>
                <w:szCs w:val="22"/>
              </w:rPr>
              <w:t>,)</w:t>
            </w:r>
            <w:r w:rsidR="00F705A7">
              <w:rPr>
                <w:rFonts w:ascii="Calibri" w:hAnsi="Calibri" w:cs="Times New Roman"/>
                <w:sz w:val="22"/>
                <w:szCs w:val="22"/>
              </w:rPr>
              <w:t>.</w:t>
            </w:r>
          </w:p>
          <w:p w:rsidR="004F4D0B" w:rsidRPr="00AB526B" w:rsidRDefault="004F4D0B" w:rsidP="00BF7837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:rsidR="004F4D0B" w:rsidRPr="00AB526B" w:rsidRDefault="004F4D0B" w:rsidP="00BF7837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4D0B" w:rsidRPr="00AB526B" w:rsidTr="00530423">
        <w:tc>
          <w:tcPr>
            <w:tcW w:w="497" w:type="dxa"/>
          </w:tcPr>
          <w:p w:rsidR="004F4D0B" w:rsidRPr="00AB526B" w:rsidRDefault="00537DF9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4F4D0B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</w:tcPr>
          <w:p w:rsidR="004F4D0B" w:rsidRPr="00AB526B" w:rsidRDefault="00537DF9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iuplaki</w:t>
            </w:r>
          </w:p>
        </w:tc>
        <w:tc>
          <w:tcPr>
            <w:tcW w:w="0" w:type="auto"/>
          </w:tcPr>
          <w:p w:rsidR="004F4D0B" w:rsidRDefault="00537DF9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stalacja na ścianie </w:t>
            </w:r>
          </w:p>
          <w:p w:rsidR="00537DF9" w:rsidRDefault="00537DF9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rzekrój przez dziuplę</w:t>
            </w:r>
          </w:p>
          <w:p w:rsidR="00537DF9" w:rsidRPr="00AB526B" w:rsidRDefault="00537DF9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grafiki przedstawiające gatunki dziuplaków</w:t>
            </w:r>
          </w:p>
        </w:tc>
        <w:tc>
          <w:tcPr>
            <w:tcW w:w="0" w:type="auto"/>
          </w:tcPr>
          <w:p w:rsidR="004F4D0B" w:rsidRDefault="00537DF9" w:rsidP="001229D0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 – stanowisko manualne</w:t>
            </w:r>
          </w:p>
          <w:p w:rsidR="00537DF9" w:rsidRDefault="00537DF9" w:rsidP="00537DF9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7DF9">
              <w:rPr>
                <w:rFonts w:ascii="Calibri" w:hAnsi="Calibri"/>
                <w:sz w:val="22"/>
                <w:szCs w:val="22"/>
              </w:rPr>
              <w:t>np. wiszące klapki na zasadzie kołonotatnika z informacjami</w:t>
            </w:r>
            <w:r w:rsidR="00F705A7">
              <w:rPr>
                <w:rFonts w:ascii="Calibri" w:hAnsi="Calibri"/>
                <w:sz w:val="22"/>
                <w:szCs w:val="22"/>
              </w:rPr>
              <w:t>.</w:t>
            </w:r>
          </w:p>
          <w:p w:rsidR="00F705A7" w:rsidRPr="00537DF9" w:rsidRDefault="00F705A7" w:rsidP="00537DF9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F4D0B" w:rsidRPr="00AB526B" w:rsidTr="00530423">
        <w:tc>
          <w:tcPr>
            <w:tcW w:w="497" w:type="dxa"/>
          </w:tcPr>
          <w:p w:rsidR="004F4D0B" w:rsidRPr="00AB526B" w:rsidRDefault="00537DF9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4F4D0B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</w:tcPr>
          <w:p w:rsidR="004F4D0B" w:rsidRPr="00AB526B" w:rsidRDefault="004F4D0B" w:rsidP="00537DF9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twe drzewo </w:t>
            </w:r>
            <w:r w:rsidR="00537DF9">
              <w:rPr>
                <w:rFonts w:ascii="Calibri" w:hAnsi="Calibri"/>
                <w:sz w:val="22"/>
                <w:szCs w:val="22"/>
              </w:rPr>
              <w:t>tętni życiem</w:t>
            </w:r>
          </w:p>
        </w:tc>
        <w:tc>
          <w:tcPr>
            <w:tcW w:w="0" w:type="auto"/>
          </w:tcPr>
          <w:p w:rsidR="004F4D0B" w:rsidRPr="00AB526B" w:rsidRDefault="00537DF9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talacja naścienna</w:t>
            </w:r>
          </w:p>
        </w:tc>
        <w:tc>
          <w:tcPr>
            <w:tcW w:w="0" w:type="auto"/>
          </w:tcPr>
          <w:p w:rsidR="00537DF9" w:rsidRDefault="004F4D0B" w:rsidP="00216E05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AB526B">
              <w:rPr>
                <w:rFonts w:ascii="Calibri" w:hAnsi="Calibri" w:cs="Times New Roman"/>
                <w:b/>
                <w:sz w:val="22"/>
                <w:szCs w:val="22"/>
              </w:rPr>
              <w:t xml:space="preserve">Tak- stanowisko multimedialne ekran dotykowy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22”. </w:t>
            </w:r>
            <w:r w:rsidRPr="00216E05">
              <w:rPr>
                <w:rFonts w:ascii="Calibri" w:hAnsi="Calibri" w:cs="Times New Roman"/>
                <w:sz w:val="22"/>
                <w:szCs w:val="22"/>
              </w:rPr>
              <w:t>Informacje o siedlisku i gatunkach.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:rsidR="00537DF9" w:rsidRDefault="00537DF9" w:rsidP="00216E05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7DF9">
              <w:rPr>
                <w:rFonts w:ascii="Calibri" w:hAnsi="Calibri" w:cs="Times New Roman"/>
                <w:b/>
                <w:sz w:val="22"/>
                <w:szCs w:val="22"/>
              </w:rPr>
              <w:t>Stanowisko manualne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:  </w:t>
            </w:r>
          </w:p>
          <w:p w:rsidR="004F4D0B" w:rsidRDefault="00537DF9" w:rsidP="00216E05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n</w:t>
            </w:r>
            <w:r w:rsidR="004F4D0B">
              <w:rPr>
                <w:rFonts w:ascii="Calibri" w:hAnsi="Calibri" w:cs="Times New Roman"/>
                <w:sz w:val="22"/>
                <w:szCs w:val="22"/>
              </w:rPr>
              <w:t xml:space="preserve">p.  </w:t>
            </w:r>
            <w:r>
              <w:rPr>
                <w:rFonts w:ascii="Calibri" w:hAnsi="Calibri" w:cs="Times New Roman"/>
                <w:sz w:val="22"/>
                <w:szCs w:val="22"/>
              </w:rPr>
              <w:t>k</w:t>
            </w:r>
            <w:r w:rsidR="004F4D0B">
              <w:rPr>
                <w:rFonts w:ascii="Calibri" w:hAnsi="Calibri" w:cs="Times New Roman"/>
                <w:sz w:val="22"/>
                <w:szCs w:val="22"/>
              </w:rPr>
              <w:t>lapki ukrywające gatunki organizmów żyjące w martwym drewnie, lupy, skrytki</w:t>
            </w:r>
          </w:p>
          <w:p w:rsidR="00537DF9" w:rsidRPr="00216E05" w:rsidRDefault="00537DF9" w:rsidP="00216E05">
            <w:pPr>
              <w:spacing w:line="276" w:lineRule="auto"/>
              <w:rPr>
                <w:rFonts w:ascii="Calibri" w:hAnsi="Calibri" w:cs="Times New Roman"/>
                <w:color w:val="FF0000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 koło z cyklem rozwojowym drzewa</w:t>
            </w:r>
            <w:r w:rsidR="00F705A7">
              <w:rPr>
                <w:rFonts w:ascii="Calibri" w:hAnsi="Calibri" w:cs="Times New Roman"/>
                <w:sz w:val="22"/>
                <w:szCs w:val="22"/>
              </w:rPr>
              <w:t>.</w:t>
            </w:r>
          </w:p>
          <w:p w:rsidR="004F4D0B" w:rsidRPr="00AB526B" w:rsidRDefault="004F4D0B" w:rsidP="001229D0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F4D0B" w:rsidRPr="00AB526B" w:rsidTr="00530423">
        <w:tc>
          <w:tcPr>
            <w:tcW w:w="497" w:type="dxa"/>
          </w:tcPr>
          <w:p w:rsidR="004F4D0B" w:rsidRPr="00AB526B" w:rsidRDefault="008873C9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4F4D0B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</w:tcPr>
          <w:p w:rsidR="004F4D0B" w:rsidRPr="00AB526B" w:rsidRDefault="004F4D0B" w:rsidP="008873C9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rzewo </w:t>
            </w:r>
            <w:r w:rsidR="008873C9">
              <w:rPr>
                <w:rFonts w:ascii="Calibri" w:hAnsi="Calibri"/>
                <w:sz w:val="22"/>
                <w:szCs w:val="22"/>
              </w:rPr>
              <w:t>świadkiem historii</w:t>
            </w:r>
          </w:p>
        </w:tc>
        <w:tc>
          <w:tcPr>
            <w:tcW w:w="0" w:type="auto"/>
          </w:tcPr>
          <w:p w:rsidR="004F4D0B" w:rsidRPr="00AB526B" w:rsidRDefault="004F4D0B" w:rsidP="008873C9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talacja</w:t>
            </w:r>
            <w:r w:rsidR="008873C9">
              <w:rPr>
                <w:rFonts w:ascii="Calibri" w:hAnsi="Calibri"/>
                <w:sz w:val="22"/>
                <w:szCs w:val="22"/>
              </w:rPr>
              <w:t xml:space="preserve"> naścienna</w:t>
            </w:r>
          </w:p>
        </w:tc>
        <w:tc>
          <w:tcPr>
            <w:tcW w:w="0" w:type="auto"/>
          </w:tcPr>
          <w:p w:rsidR="004F4D0B" w:rsidRDefault="004F4D0B" w:rsidP="001229D0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 – stanowisko manualne</w:t>
            </w:r>
          </w:p>
          <w:p w:rsidR="004F4D0B" w:rsidRDefault="008873C9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eń drzewa z datami odnoszącymi się do historii regionu, kraju, świata.</w:t>
            </w:r>
          </w:p>
          <w:p w:rsidR="00F705A7" w:rsidRPr="00D60A72" w:rsidRDefault="00F705A7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F4D0B" w:rsidRPr="00AB526B" w:rsidTr="00530423">
        <w:tc>
          <w:tcPr>
            <w:tcW w:w="497" w:type="dxa"/>
          </w:tcPr>
          <w:p w:rsidR="004F4D0B" w:rsidRPr="00AB526B" w:rsidRDefault="008873C9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6.</w:t>
            </w:r>
            <w:r w:rsidR="004F4D0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4F4D0B" w:rsidRPr="00AB526B" w:rsidRDefault="004F4D0B" w:rsidP="008873C9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eziora </w:t>
            </w:r>
            <w:r w:rsidR="008873C9">
              <w:rPr>
                <w:rFonts w:ascii="Calibri" w:hAnsi="Calibri"/>
                <w:sz w:val="22"/>
                <w:szCs w:val="22"/>
              </w:rPr>
              <w:t xml:space="preserve">Parku Krajobrazowego </w:t>
            </w:r>
            <w:r>
              <w:rPr>
                <w:rFonts w:ascii="Calibri" w:hAnsi="Calibri"/>
                <w:sz w:val="22"/>
                <w:szCs w:val="22"/>
              </w:rPr>
              <w:t xml:space="preserve"> Pojezierza Iławskiego </w:t>
            </w:r>
          </w:p>
        </w:tc>
        <w:tc>
          <w:tcPr>
            <w:tcW w:w="0" w:type="auto"/>
          </w:tcPr>
          <w:p w:rsidR="004F4D0B" w:rsidRPr="00AB526B" w:rsidRDefault="008873C9" w:rsidP="0020603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  <w:r w:rsidR="004F4D0B">
              <w:rPr>
                <w:rFonts w:ascii="Calibri" w:hAnsi="Calibri"/>
                <w:sz w:val="22"/>
                <w:szCs w:val="22"/>
              </w:rPr>
              <w:t>iorama</w:t>
            </w:r>
            <w:r>
              <w:rPr>
                <w:rFonts w:ascii="Calibri" w:hAnsi="Calibri"/>
                <w:sz w:val="22"/>
                <w:szCs w:val="22"/>
              </w:rPr>
              <w:t xml:space="preserve"> przedstawiająca gatunki roślin i zwierząt typowego jeziora mezotroficznego</w:t>
            </w:r>
          </w:p>
        </w:tc>
        <w:tc>
          <w:tcPr>
            <w:tcW w:w="0" w:type="auto"/>
          </w:tcPr>
          <w:p w:rsidR="004F4D0B" w:rsidRDefault="004F4D0B" w:rsidP="001229D0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B526B">
              <w:rPr>
                <w:rFonts w:ascii="Calibri" w:hAnsi="Calibri" w:cs="Times New Roman"/>
                <w:b/>
                <w:sz w:val="22"/>
                <w:szCs w:val="22"/>
              </w:rPr>
              <w:t>Tak-</w:t>
            </w:r>
            <w:r w:rsidRPr="00AB526B">
              <w:rPr>
                <w:rFonts w:ascii="Calibri" w:hAnsi="Calibri" w:cs="Times New Roman"/>
                <w:sz w:val="22"/>
                <w:szCs w:val="22"/>
              </w:rPr>
              <w:t xml:space="preserve">  </w:t>
            </w:r>
            <w:r w:rsidRPr="00AB526B">
              <w:rPr>
                <w:rFonts w:ascii="Calibri" w:hAnsi="Calibri" w:cs="Times New Roman"/>
                <w:b/>
                <w:sz w:val="22"/>
                <w:szCs w:val="22"/>
              </w:rPr>
              <w:t>stanowisko multimedialne ekran dotykowy  4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8” </w:t>
            </w:r>
          </w:p>
          <w:p w:rsidR="00F705A7" w:rsidRPr="00AB526B" w:rsidRDefault="00F705A7" w:rsidP="001229D0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873C9" w:rsidRPr="00AB526B" w:rsidTr="00530423">
        <w:tc>
          <w:tcPr>
            <w:tcW w:w="497" w:type="dxa"/>
          </w:tcPr>
          <w:p w:rsidR="008873C9" w:rsidRDefault="008873C9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7. </w:t>
            </w:r>
          </w:p>
        </w:tc>
        <w:tc>
          <w:tcPr>
            <w:tcW w:w="0" w:type="auto"/>
          </w:tcPr>
          <w:p w:rsidR="008873C9" w:rsidRDefault="008873C9" w:rsidP="008873C9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zioro Jeziorak</w:t>
            </w:r>
          </w:p>
        </w:tc>
        <w:tc>
          <w:tcPr>
            <w:tcW w:w="0" w:type="auto"/>
          </w:tcPr>
          <w:p w:rsidR="008873C9" w:rsidRDefault="008873C9" w:rsidP="0020603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ielkoformatowe zdjęcie </w:t>
            </w:r>
          </w:p>
          <w:p w:rsidR="00F705A7" w:rsidRDefault="00F705A7" w:rsidP="0020603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8873C9" w:rsidRPr="00AB526B" w:rsidRDefault="008873C9" w:rsidP="001229D0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</w:tr>
      <w:tr w:rsidR="008873C9" w:rsidRPr="00AB526B" w:rsidTr="00530423">
        <w:tc>
          <w:tcPr>
            <w:tcW w:w="497" w:type="dxa"/>
          </w:tcPr>
          <w:p w:rsidR="008873C9" w:rsidRDefault="008873C9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8. </w:t>
            </w:r>
          </w:p>
        </w:tc>
        <w:tc>
          <w:tcPr>
            <w:tcW w:w="0" w:type="auto"/>
          </w:tcPr>
          <w:p w:rsidR="008873C9" w:rsidRDefault="008873C9" w:rsidP="008873C9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łazy Parków</w:t>
            </w:r>
          </w:p>
        </w:tc>
        <w:tc>
          <w:tcPr>
            <w:tcW w:w="0" w:type="auto"/>
          </w:tcPr>
          <w:p w:rsidR="008873C9" w:rsidRDefault="008873C9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orama</w:t>
            </w:r>
          </w:p>
        </w:tc>
        <w:tc>
          <w:tcPr>
            <w:tcW w:w="0" w:type="auto"/>
          </w:tcPr>
          <w:p w:rsidR="008873C9" w:rsidRDefault="008873C9" w:rsidP="001229D0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 – stanowisko multimedialne ekran dotykowy 15”</w:t>
            </w:r>
          </w:p>
          <w:p w:rsidR="008873C9" w:rsidRDefault="008873C9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cje o gatunkach, układanki, gry itp. Cykl rozwojowy płazów, rozpoznawanie kijanek, jaj, głosy płazów.</w:t>
            </w:r>
          </w:p>
          <w:p w:rsidR="00F705A7" w:rsidRPr="008873C9" w:rsidRDefault="00F705A7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F4D0B" w:rsidRPr="00AB526B" w:rsidTr="00530423">
        <w:tc>
          <w:tcPr>
            <w:tcW w:w="497" w:type="dxa"/>
          </w:tcPr>
          <w:p w:rsidR="004F4D0B" w:rsidRPr="00AB526B" w:rsidRDefault="008873C9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4F4D0B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</w:tcPr>
          <w:p w:rsidR="004F4D0B" w:rsidRPr="00AB526B" w:rsidRDefault="004F4D0B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żki PK Pojezierza Iławskiego</w:t>
            </w:r>
          </w:p>
        </w:tc>
        <w:tc>
          <w:tcPr>
            <w:tcW w:w="0" w:type="auto"/>
          </w:tcPr>
          <w:p w:rsidR="004F4D0B" w:rsidRPr="00AB526B" w:rsidRDefault="004F4D0B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djęcia, instalacja – cykl rozwojowy ważek</w:t>
            </w:r>
          </w:p>
        </w:tc>
        <w:tc>
          <w:tcPr>
            <w:tcW w:w="0" w:type="auto"/>
          </w:tcPr>
          <w:p w:rsidR="004F4D0B" w:rsidRDefault="004F4D0B" w:rsidP="001229D0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ak – stanowisko manualne, </w:t>
            </w:r>
            <w:r w:rsidRPr="00B33419">
              <w:rPr>
                <w:rFonts w:ascii="Calibri" w:hAnsi="Calibri"/>
                <w:sz w:val="22"/>
                <w:szCs w:val="22"/>
              </w:rPr>
              <w:t>lupy, koło z cyklem rozwojowym ważek</w:t>
            </w:r>
            <w:r w:rsidR="00F705A7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F705A7" w:rsidRPr="00AB526B" w:rsidRDefault="00F705A7" w:rsidP="001229D0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F4D0B" w:rsidRPr="00AB526B" w:rsidTr="00530423">
        <w:tc>
          <w:tcPr>
            <w:tcW w:w="497" w:type="dxa"/>
          </w:tcPr>
          <w:p w:rsidR="004F4D0B" w:rsidRPr="00AB526B" w:rsidRDefault="008873C9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4F4D0B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</w:tcPr>
          <w:p w:rsidR="004F4D0B" w:rsidRPr="00AB526B" w:rsidRDefault="004F4D0B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rfowisko wysokie</w:t>
            </w:r>
          </w:p>
        </w:tc>
        <w:tc>
          <w:tcPr>
            <w:tcW w:w="0" w:type="auto"/>
          </w:tcPr>
          <w:p w:rsidR="004F4D0B" w:rsidRPr="00AB526B" w:rsidRDefault="004F4D0B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djęcie wielkoformatowe</w:t>
            </w:r>
          </w:p>
        </w:tc>
        <w:tc>
          <w:tcPr>
            <w:tcW w:w="0" w:type="auto"/>
          </w:tcPr>
          <w:p w:rsidR="004F4D0B" w:rsidRDefault="004F4D0B" w:rsidP="00B33419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ak – stanowisko manualne, </w:t>
            </w:r>
            <w:r w:rsidRPr="00B33419">
              <w:rPr>
                <w:rFonts w:ascii="Calibri" w:hAnsi="Calibri"/>
                <w:sz w:val="22"/>
                <w:szCs w:val="22"/>
              </w:rPr>
              <w:t xml:space="preserve">lupy, </w:t>
            </w:r>
            <w:r>
              <w:rPr>
                <w:rFonts w:ascii="Calibri" w:hAnsi="Calibri"/>
                <w:sz w:val="22"/>
                <w:szCs w:val="22"/>
              </w:rPr>
              <w:t>np. klapki pod którymi znajdują się obiekty, lub pytania/odpowiedzi, cylinder z tłokiem pokazujący zdolności retencyjne torfowisk</w:t>
            </w:r>
            <w:r w:rsidR="00F705A7">
              <w:rPr>
                <w:rFonts w:ascii="Calibri" w:hAnsi="Calibri"/>
                <w:sz w:val="22"/>
                <w:szCs w:val="22"/>
              </w:rPr>
              <w:t>.</w:t>
            </w:r>
          </w:p>
          <w:p w:rsidR="00F705A7" w:rsidRPr="00AB526B" w:rsidRDefault="00F705A7" w:rsidP="00B33419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F4D0B" w:rsidRPr="00AB526B" w:rsidTr="00530423">
        <w:tc>
          <w:tcPr>
            <w:tcW w:w="497" w:type="dxa"/>
          </w:tcPr>
          <w:p w:rsidR="004F4D0B" w:rsidRPr="00AB526B" w:rsidRDefault="008873C9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="004F4D0B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</w:tcPr>
          <w:p w:rsidR="004F4D0B" w:rsidRPr="00AB526B" w:rsidRDefault="004F4D0B" w:rsidP="008873C9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zgórz</w:t>
            </w:r>
            <w:r w:rsidR="008873C9">
              <w:rPr>
                <w:rFonts w:ascii="Calibri" w:hAnsi="Calibri"/>
                <w:sz w:val="22"/>
                <w:szCs w:val="22"/>
              </w:rPr>
              <w:t xml:space="preserve">a </w:t>
            </w:r>
            <w:r>
              <w:rPr>
                <w:rFonts w:ascii="Calibri" w:hAnsi="Calibri"/>
                <w:sz w:val="22"/>
                <w:szCs w:val="22"/>
              </w:rPr>
              <w:t xml:space="preserve"> Dylewski</w:t>
            </w:r>
            <w:r w:rsidR="008873C9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4F4D0B" w:rsidRPr="00AB526B" w:rsidRDefault="004F4D0B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pa wielkoformatowa przedstawiająca budowę geomorfologiczną Wzgórz</w:t>
            </w:r>
          </w:p>
        </w:tc>
        <w:tc>
          <w:tcPr>
            <w:tcW w:w="0" w:type="auto"/>
          </w:tcPr>
          <w:p w:rsidR="004F4D0B" w:rsidRDefault="004F4D0B" w:rsidP="001229D0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ak – stanowisko multimedialne </w:t>
            </w:r>
          </w:p>
          <w:p w:rsidR="004F4D0B" w:rsidRDefault="008873C9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4F4D0B">
              <w:rPr>
                <w:rFonts w:ascii="Calibri" w:hAnsi="Calibri"/>
                <w:sz w:val="22"/>
                <w:szCs w:val="22"/>
              </w:rPr>
              <w:t xml:space="preserve"> ekran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 w:rsidR="004F4D0B">
              <w:rPr>
                <w:rFonts w:ascii="Calibri" w:hAnsi="Calibri"/>
                <w:sz w:val="22"/>
                <w:szCs w:val="22"/>
              </w:rPr>
              <w:t xml:space="preserve"> dotykow</w:t>
            </w:r>
            <w:r>
              <w:rPr>
                <w:rFonts w:ascii="Calibri" w:hAnsi="Calibri"/>
                <w:sz w:val="22"/>
                <w:szCs w:val="22"/>
              </w:rPr>
              <w:t xml:space="preserve">e </w:t>
            </w:r>
            <w:r w:rsidR="004F4D0B">
              <w:rPr>
                <w:rFonts w:ascii="Calibri" w:hAnsi="Calibri"/>
                <w:sz w:val="22"/>
                <w:szCs w:val="22"/>
              </w:rPr>
              <w:t xml:space="preserve"> 15”</w:t>
            </w:r>
            <w:r w:rsidR="00530423">
              <w:rPr>
                <w:rFonts w:ascii="Calibri" w:hAnsi="Calibri"/>
                <w:sz w:val="22"/>
                <w:szCs w:val="22"/>
              </w:rPr>
              <w:t xml:space="preserve"> – informacje o genezie powstania Wzgórz Dylewskich, budowa, typy skał, gry, układanki nawiązujące do tematu.</w:t>
            </w:r>
          </w:p>
          <w:p w:rsidR="004F4D0B" w:rsidRDefault="004F4D0B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ksponaty – skały ze Wzgórz Dylewskich, skamieniałości umieszczone w przeszklonych gablotach</w:t>
            </w:r>
            <w:r w:rsidR="00F705A7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F705A7" w:rsidRPr="00B80E1C" w:rsidRDefault="00F705A7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F4D0B" w:rsidRPr="00AB526B" w:rsidTr="00530423">
        <w:tc>
          <w:tcPr>
            <w:tcW w:w="497" w:type="dxa"/>
          </w:tcPr>
          <w:p w:rsidR="004F4D0B" w:rsidRPr="00AB526B" w:rsidRDefault="00530423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2</w:t>
            </w:r>
            <w:r w:rsidR="004F4D0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4F4D0B" w:rsidRPr="00AB526B" w:rsidRDefault="00530423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ody</w:t>
            </w:r>
            <w:r w:rsidR="004F4D0B">
              <w:rPr>
                <w:rFonts w:ascii="Calibri" w:hAnsi="Calibri"/>
                <w:sz w:val="22"/>
                <w:szCs w:val="22"/>
              </w:rPr>
              <w:t xml:space="preserve"> interaktywne</w:t>
            </w:r>
          </w:p>
        </w:tc>
        <w:tc>
          <w:tcPr>
            <w:tcW w:w="0" w:type="auto"/>
          </w:tcPr>
          <w:p w:rsidR="004F4D0B" w:rsidRPr="00AB526B" w:rsidRDefault="00530423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wie komody </w:t>
            </w:r>
            <w:r w:rsidR="004F4D0B">
              <w:rPr>
                <w:rFonts w:ascii="Calibri" w:hAnsi="Calibri"/>
                <w:sz w:val="22"/>
                <w:szCs w:val="22"/>
              </w:rPr>
              <w:t xml:space="preserve"> zawierające szuflady z różnymi eksponatami przyrodniczymi. </w:t>
            </w:r>
          </w:p>
        </w:tc>
        <w:tc>
          <w:tcPr>
            <w:tcW w:w="0" w:type="auto"/>
          </w:tcPr>
          <w:p w:rsidR="004F4D0B" w:rsidRDefault="004F4D0B" w:rsidP="001229D0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 – stanowisko manualne i multimedialne</w:t>
            </w:r>
          </w:p>
          <w:p w:rsidR="004F4D0B" w:rsidRPr="008039FC" w:rsidRDefault="004F4D0B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039FC">
              <w:rPr>
                <w:rFonts w:ascii="Calibri" w:hAnsi="Calibri"/>
                <w:sz w:val="22"/>
                <w:szCs w:val="22"/>
              </w:rPr>
              <w:t>Ekran dotykowy 40” – zawiera opisy eksponatów przyrodniczych</w:t>
            </w:r>
            <w:r w:rsidR="00530423">
              <w:rPr>
                <w:rFonts w:ascii="Calibri" w:hAnsi="Calibri"/>
                <w:sz w:val="22"/>
                <w:szCs w:val="22"/>
              </w:rPr>
              <w:t>, umieszczonych w komodach.</w:t>
            </w:r>
          </w:p>
        </w:tc>
      </w:tr>
      <w:tr w:rsidR="004F4D0B" w:rsidRPr="00AB526B" w:rsidTr="006B1164">
        <w:tc>
          <w:tcPr>
            <w:tcW w:w="9286" w:type="dxa"/>
            <w:gridSpan w:val="4"/>
          </w:tcPr>
          <w:p w:rsidR="004F4D0B" w:rsidRPr="00AB526B" w:rsidRDefault="004F4D0B" w:rsidP="00530423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ala </w:t>
            </w:r>
            <w:r w:rsidR="00530423">
              <w:rPr>
                <w:rFonts w:ascii="Calibri" w:hAnsi="Calibri"/>
                <w:b/>
                <w:sz w:val="22"/>
                <w:szCs w:val="22"/>
              </w:rPr>
              <w:t xml:space="preserve">dydaktyczna/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wykładowa </w:t>
            </w:r>
          </w:p>
        </w:tc>
      </w:tr>
      <w:tr w:rsidR="004F4D0B" w:rsidRPr="00AB526B" w:rsidTr="00530423">
        <w:tc>
          <w:tcPr>
            <w:tcW w:w="497" w:type="dxa"/>
          </w:tcPr>
          <w:p w:rsidR="004F4D0B" w:rsidRPr="00AB526B" w:rsidRDefault="004F4D0B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4F4D0B" w:rsidRPr="00AB526B" w:rsidRDefault="004F4D0B" w:rsidP="0053042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yposażenie </w:t>
            </w:r>
            <w:r w:rsidR="00530423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>ali dydaktycznej</w:t>
            </w:r>
            <w:r w:rsidR="00530423">
              <w:rPr>
                <w:rFonts w:ascii="Calibri" w:hAnsi="Calibri"/>
                <w:sz w:val="22"/>
                <w:szCs w:val="22"/>
              </w:rPr>
              <w:t>/wykładowej</w:t>
            </w:r>
          </w:p>
        </w:tc>
        <w:tc>
          <w:tcPr>
            <w:tcW w:w="0" w:type="auto"/>
          </w:tcPr>
          <w:p w:rsidR="004F4D0B" w:rsidRPr="00AB526B" w:rsidRDefault="004F4D0B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starczenie sprzętu </w:t>
            </w:r>
          </w:p>
        </w:tc>
        <w:tc>
          <w:tcPr>
            <w:tcW w:w="0" w:type="auto"/>
          </w:tcPr>
          <w:p w:rsidR="004F4D0B" w:rsidRDefault="004F4D0B" w:rsidP="001229D0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ak – stanowiska multimedialne </w:t>
            </w:r>
          </w:p>
          <w:p w:rsidR="004F4D0B" w:rsidRDefault="00530423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  <w:r w:rsidR="004F4D0B">
              <w:rPr>
                <w:rFonts w:ascii="Calibri" w:hAnsi="Calibri"/>
                <w:sz w:val="22"/>
                <w:szCs w:val="22"/>
              </w:rPr>
              <w:t xml:space="preserve"> Monitor wielkoformatowy 55”, </w:t>
            </w:r>
          </w:p>
          <w:p w:rsidR="004F4D0B" w:rsidRDefault="004F4D0B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. Komputery z monitorami (4 szt.) 27” </w:t>
            </w:r>
          </w:p>
          <w:p w:rsidR="004F4D0B" w:rsidRDefault="004F4D0B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. Projektor i ekran </w:t>
            </w:r>
          </w:p>
          <w:p w:rsidR="004F4D0B" w:rsidRDefault="004F4D0B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zwijany elektrycznie</w:t>
            </w:r>
          </w:p>
          <w:p w:rsidR="004F4D0B" w:rsidRDefault="004F4D0B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 Mikroskopy z kamerami do obserwacji obiektów przyrodniczych ( 4 szt.)</w:t>
            </w:r>
          </w:p>
          <w:p w:rsidR="004F4D0B" w:rsidRDefault="004F4D0B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. Regały na eksponaty </w:t>
            </w:r>
          </w:p>
          <w:p w:rsidR="004F4D0B" w:rsidRPr="00E52890" w:rsidRDefault="00530423" w:rsidP="00C8166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4F4D0B">
              <w:rPr>
                <w:rFonts w:ascii="Calibri" w:hAnsi="Calibri"/>
                <w:sz w:val="22"/>
                <w:szCs w:val="22"/>
              </w:rPr>
              <w:t>. Nagłośnienie</w:t>
            </w:r>
          </w:p>
        </w:tc>
      </w:tr>
      <w:tr w:rsidR="00530423" w:rsidRPr="00AB526B" w:rsidTr="00D31AD1">
        <w:tc>
          <w:tcPr>
            <w:tcW w:w="9286" w:type="dxa"/>
            <w:gridSpan w:val="4"/>
          </w:tcPr>
          <w:p w:rsidR="00530423" w:rsidRPr="00AB526B" w:rsidRDefault="00530423" w:rsidP="001229D0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mieszczenie techniczne</w:t>
            </w:r>
          </w:p>
        </w:tc>
      </w:tr>
      <w:tr w:rsidR="004F4D0B" w:rsidRPr="00AB526B" w:rsidTr="00530423">
        <w:tc>
          <w:tcPr>
            <w:tcW w:w="497" w:type="dxa"/>
          </w:tcPr>
          <w:p w:rsidR="004F4D0B" w:rsidRPr="00AB526B" w:rsidRDefault="00530423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4F4D0B" w:rsidRPr="00AB526B" w:rsidRDefault="00530423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mieszczenie techniczne</w:t>
            </w:r>
          </w:p>
        </w:tc>
        <w:tc>
          <w:tcPr>
            <w:tcW w:w="0" w:type="auto"/>
          </w:tcPr>
          <w:p w:rsidR="004F4D0B" w:rsidRPr="00AB526B" w:rsidRDefault="00530423" w:rsidP="001229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starczenie sprzętu</w:t>
            </w:r>
          </w:p>
        </w:tc>
        <w:tc>
          <w:tcPr>
            <w:tcW w:w="0" w:type="auto"/>
          </w:tcPr>
          <w:p w:rsidR="004F4D0B" w:rsidRPr="00AB526B" w:rsidRDefault="00530423" w:rsidP="001229D0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</w:tr>
    </w:tbl>
    <w:p w:rsidR="002B1643" w:rsidRPr="00AB526B" w:rsidRDefault="002B1643" w:rsidP="00322DB5">
      <w:pPr>
        <w:spacing w:line="276" w:lineRule="auto"/>
        <w:rPr>
          <w:rFonts w:ascii="Calibri" w:hAnsi="Calibri"/>
        </w:rPr>
      </w:pPr>
    </w:p>
    <w:sectPr w:rsidR="002B1643" w:rsidRPr="00AB526B" w:rsidSect="003F3D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AAA" w:rsidRDefault="00203AAA">
      <w:r>
        <w:separator/>
      </w:r>
    </w:p>
  </w:endnote>
  <w:endnote w:type="continuationSeparator" w:id="0">
    <w:p w:rsidR="00203AAA" w:rsidRDefault="0020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C3" w:rsidRDefault="00B763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48" w:rsidRDefault="00B87048" w:rsidP="00FA0BA0">
    <w:pPr>
      <w:pStyle w:val="Stopka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81915</wp:posOffset>
              </wp:positionV>
              <wp:extent cx="7124700" cy="19050"/>
              <wp:effectExtent l="0" t="0" r="1905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2470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65pt,6.45pt" to="504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" strokecolor="black [3213]" strokeweight=".5pt">
              <v:stroke joinstyle="miter"/>
            </v:line>
          </w:pict>
        </mc:Fallback>
      </mc:AlternateContent>
    </w:r>
  </w:p>
  <w:p w:rsidR="00FA0BA0" w:rsidRPr="008A402D" w:rsidRDefault="00FA0BA0" w:rsidP="00FA0BA0">
    <w:pPr>
      <w:pStyle w:val="Stopka"/>
      <w:rPr>
        <w:sz w:val="20"/>
        <w:szCs w:val="20"/>
      </w:rPr>
    </w:pPr>
    <w:r w:rsidRPr="008A402D">
      <w:rPr>
        <w:sz w:val="20"/>
        <w:szCs w:val="20"/>
      </w:rPr>
      <w:t>Regionalny Program Operacyjny Województwa Warmińsko – Mazurskiego na lata 2014-2020</w:t>
    </w:r>
  </w:p>
  <w:p w:rsidR="007B2500" w:rsidRPr="00FA0BA0" w:rsidRDefault="007B2500" w:rsidP="00FA0B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FA" w:rsidRDefault="00E827FA" w:rsidP="00B01F08">
    <w:pPr>
      <w:pStyle w:val="Stopka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109855</wp:posOffset>
              </wp:positionV>
              <wp:extent cx="7200900" cy="9525"/>
              <wp:effectExtent l="0" t="0" r="19050" b="28575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09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65pt,8.65pt" to="510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" strokecolor="black [3213]" strokeweight=".5pt">
              <v:stroke joinstyle="miter"/>
            </v:line>
          </w:pict>
        </mc:Fallback>
      </mc:AlternateContent>
    </w:r>
  </w:p>
  <w:p w:rsidR="00E827FA" w:rsidRDefault="00E827FA" w:rsidP="00B01F08">
    <w:pPr>
      <w:pStyle w:val="Stopka"/>
      <w:rPr>
        <w:sz w:val="20"/>
        <w:szCs w:val="20"/>
      </w:rPr>
    </w:pPr>
  </w:p>
  <w:p w:rsidR="007B2500" w:rsidRPr="008A402D" w:rsidRDefault="008A402D" w:rsidP="00B01F08">
    <w:pPr>
      <w:pStyle w:val="Stopka"/>
      <w:rPr>
        <w:sz w:val="20"/>
        <w:szCs w:val="20"/>
      </w:rPr>
    </w:pPr>
    <w:r w:rsidRPr="008A402D">
      <w:rPr>
        <w:sz w:val="20"/>
        <w:szCs w:val="20"/>
      </w:rPr>
      <w:t>Regionalny Program Operacyjny Województwa Warmińsko – Mazu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AAA" w:rsidRDefault="00203AAA">
      <w:r>
        <w:separator/>
      </w:r>
    </w:p>
  </w:footnote>
  <w:footnote w:type="continuationSeparator" w:id="0">
    <w:p w:rsidR="00203AAA" w:rsidRDefault="00203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C3" w:rsidRDefault="00B763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D6E" w:rsidRPr="0009252C" w:rsidRDefault="0009252C" w:rsidP="0009252C">
    <w:pPr>
      <w:pStyle w:val="Nagwek"/>
    </w:pPr>
    <w:r>
      <w:rPr>
        <w:noProof/>
      </w:rPr>
      <w:drawing>
        <wp:inline distT="0" distB="0" distL="0" distR="0">
          <wp:extent cx="6475136" cy="646801"/>
          <wp:effectExtent l="0" t="0" r="1905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1342" cy="656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09252C" w:rsidP="001A02A1">
    <w:pPr>
      <w:pStyle w:val="Nagwek"/>
      <w:ind w:left="-1134"/>
    </w:pPr>
    <w:r>
      <w:rPr>
        <w:noProof/>
      </w:rPr>
      <w:drawing>
        <wp:inline distT="0" distB="0" distL="0" distR="0">
          <wp:extent cx="7342345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294" cy="73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04F35"/>
    <w:multiLevelType w:val="hybridMultilevel"/>
    <w:tmpl w:val="B3BCE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A1"/>
    <w:rsid w:val="000226E9"/>
    <w:rsid w:val="00036D83"/>
    <w:rsid w:val="00061F20"/>
    <w:rsid w:val="00077DC3"/>
    <w:rsid w:val="00080D83"/>
    <w:rsid w:val="0009252C"/>
    <w:rsid w:val="000A1939"/>
    <w:rsid w:val="000D283E"/>
    <w:rsid w:val="000F682A"/>
    <w:rsid w:val="00124D4A"/>
    <w:rsid w:val="001304E7"/>
    <w:rsid w:val="00130B23"/>
    <w:rsid w:val="00147153"/>
    <w:rsid w:val="00191D67"/>
    <w:rsid w:val="001A02A1"/>
    <w:rsid w:val="001B210F"/>
    <w:rsid w:val="001D1B49"/>
    <w:rsid w:val="00203AAA"/>
    <w:rsid w:val="00206032"/>
    <w:rsid w:val="00215A86"/>
    <w:rsid w:val="00216E05"/>
    <w:rsid w:val="002376C5"/>
    <w:rsid w:val="00241C1F"/>
    <w:rsid w:val="002425AE"/>
    <w:rsid w:val="0024595A"/>
    <w:rsid w:val="00265F53"/>
    <w:rsid w:val="002B1643"/>
    <w:rsid w:val="002C6347"/>
    <w:rsid w:val="002E7E58"/>
    <w:rsid w:val="00313288"/>
    <w:rsid w:val="00315901"/>
    <w:rsid w:val="00320AAC"/>
    <w:rsid w:val="00322DB5"/>
    <w:rsid w:val="00325198"/>
    <w:rsid w:val="003308E1"/>
    <w:rsid w:val="0035482A"/>
    <w:rsid w:val="003619F2"/>
    <w:rsid w:val="00365820"/>
    <w:rsid w:val="003C554F"/>
    <w:rsid w:val="003F3D6E"/>
    <w:rsid w:val="0040149C"/>
    <w:rsid w:val="00414478"/>
    <w:rsid w:val="00453DF2"/>
    <w:rsid w:val="00464281"/>
    <w:rsid w:val="00492BD3"/>
    <w:rsid w:val="004B312B"/>
    <w:rsid w:val="004B70BD"/>
    <w:rsid w:val="004E534E"/>
    <w:rsid w:val="004F4D0B"/>
    <w:rsid w:val="0052111D"/>
    <w:rsid w:val="00530423"/>
    <w:rsid w:val="00537DF9"/>
    <w:rsid w:val="005760A9"/>
    <w:rsid w:val="00594464"/>
    <w:rsid w:val="005A6475"/>
    <w:rsid w:val="00614A69"/>
    <w:rsid w:val="00622781"/>
    <w:rsid w:val="00640BFF"/>
    <w:rsid w:val="00657982"/>
    <w:rsid w:val="00685776"/>
    <w:rsid w:val="0069621B"/>
    <w:rsid w:val="0069734F"/>
    <w:rsid w:val="006B4267"/>
    <w:rsid w:val="006F209E"/>
    <w:rsid w:val="00727F94"/>
    <w:rsid w:val="007337EB"/>
    <w:rsid w:val="00745D18"/>
    <w:rsid w:val="00776530"/>
    <w:rsid w:val="00786E26"/>
    <w:rsid w:val="00791E8E"/>
    <w:rsid w:val="007A0109"/>
    <w:rsid w:val="007B2500"/>
    <w:rsid w:val="007B7155"/>
    <w:rsid w:val="007C49FF"/>
    <w:rsid w:val="007D61D6"/>
    <w:rsid w:val="007E1B19"/>
    <w:rsid w:val="007E380B"/>
    <w:rsid w:val="007E7DF2"/>
    <w:rsid w:val="007F3623"/>
    <w:rsid w:val="008039FC"/>
    <w:rsid w:val="00827311"/>
    <w:rsid w:val="00834BB4"/>
    <w:rsid w:val="00835187"/>
    <w:rsid w:val="008573E6"/>
    <w:rsid w:val="00873501"/>
    <w:rsid w:val="00876326"/>
    <w:rsid w:val="008858D1"/>
    <w:rsid w:val="008873C9"/>
    <w:rsid w:val="008945D9"/>
    <w:rsid w:val="008A402D"/>
    <w:rsid w:val="00914275"/>
    <w:rsid w:val="009802EB"/>
    <w:rsid w:val="00997850"/>
    <w:rsid w:val="009A4979"/>
    <w:rsid w:val="009D71C1"/>
    <w:rsid w:val="009F1ECD"/>
    <w:rsid w:val="009F2CF0"/>
    <w:rsid w:val="00A0160D"/>
    <w:rsid w:val="00A04690"/>
    <w:rsid w:val="00A40DD3"/>
    <w:rsid w:val="00A7224F"/>
    <w:rsid w:val="00A8311B"/>
    <w:rsid w:val="00AB2561"/>
    <w:rsid w:val="00AD1EFE"/>
    <w:rsid w:val="00AD51FC"/>
    <w:rsid w:val="00B01F08"/>
    <w:rsid w:val="00B07957"/>
    <w:rsid w:val="00B16E8F"/>
    <w:rsid w:val="00B30401"/>
    <w:rsid w:val="00B33419"/>
    <w:rsid w:val="00B6637D"/>
    <w:rsid w:val="00B763C3"/>
    <w:rsid w:val="00B80169"/>
    <w:rsid w:val="00B80E1C"/>
    <w:rsid w:val="00B87048"/>
    <w:rsid w:val="00BB76D0"/>
    <w:rsid w:val="00BC363C"/>
    <w:rsid w:val="00C13D5F"/>
    <w:rsid w:val="00C40A4A"/>
    <w:rsid w:val="00C62C24"/>
    <w:rsid w:val="00C635B6"/>
    <w:rsid w:val="00C8166B"/>
    <w:rsid w:val="00CA5CBD"/>
    <w:rsid w:val="00CE005B"/>
    <w:rsid w:val="00D0361A"/>
    <w:rsid w:val="00D30ADD"/>
    <w:rsid w:val="00D43A0D"/>
    <w:rsid w:val="00D46867"/>
    <w:rsid w:val="00D526F3"/>
    <w:rsid w:val="00D60A72"/>
    <w:rsid w:val="00D80E90"/>
    <w:rsid w:val="00DA2034"/>
    <w:rsid w:val="00DC733E"/>
    <w:rsid w:val="00DD6A77"/>
    <w:rsid w:val="00DF57BE"/>
    <w:rsid w:val="00E06500"/>
    <w:rsid w:val="00E1286B"/>
    <w:rsid w:val="00E31834"/>
    <w:rsid w:val="00E52890"/>
    <w:rsid w:val="00E57060"/>
    <w:rsid w:val="00E724BD"/>
    <w:rsid w:val="00E81ADD"/>
    <w:rsid w:val="00E827FA"/>
    <w:rsid w:val="00E87616"/>
    <w:rsid w:val="00EA5C16"/>
    <w:rsid w:val="00EF000D"/>
    <w:rsid w:val="00F23209"/>
    <w:rsid w:val="00F545A3"/>
    <w:rsid w:val="00F705A7"/>
    <w:rsid w:val="00FA0BA0"/>
    <w:rsid w:val="00FB5706"/>
    <w:rsid w:val="00FB7887"/>
    <w:rsid w:val="00FE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B16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B1643"/>
    <w:rPr>
      <w:rFonts w:ascii="Calibri" w:eastAsia="Calibri" w:hAnsi="Calibri" w:cs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B16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B16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B1643"/>
    <w:rPr>
      <w:rFonts w:ascii="Calibri" w:eastAsia="Calibri" w:hAnsi="Calibri" w:cs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B16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A1B0-9437-422E-9539-C941DE3B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561</TotalTime>
  <Pages>5</Pages>
  <Words>1012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ardokus Marcin</dc:creator>
  <cp:lastModifiedBy>oem</cp:lastModifiedBy>
  <cp:revision>26</cp:revision>
  <cp:lastPrinted>2019-02-11T07:46:00Z</cp:lastPrinted>
  <dcterms:created xsi:type="dcterms:W3CDTF">2019-01-28T12:33:00Z</dcterms:created>
  <dcterms:modified xsi:type="dcterms:W3CDTF">2019-02-11T09:23:00Z</dcterms:modified>
</cp:coreProperties>
</file>